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A1" w:rsidRDefault="00B002A1" w:rsidP="000D647C">
      <w:pPr>
        <w:spacing w:after="0" w:line="260" w:lineRule="exact"/>
        <w:jc w:val="center"/>
        <w:rPr>
          <w:rStyle w:val="a4"/>
          <w:bCs w:val="0"/>
        </w:rPr>
      </w:pPr>
      <w:bookmarkStart w:id="0" w:name="_GoBack"/>
      <w:bookmarkEnd w:id="0"/>
      <w:r>
        <w:rPr>
          <w:rStyle w:val="a4"/>
          <w:bCs w:val="0"/>
        </w:rPr>
        <w:t xml:space="preserve">Инвестиционный </w:t>
      </w:r>
      <w:r w:rsidRPr="00DB6466">
        <w:rPr>
          <w:rStyle w:val="a4"/>
        </w:rPr>
        <w:t>ме</w:t>
      </w:r>
      <w:r w:rsidRPr="00DB6466">
        <w:rPr>
          <w:rStyle w:val="a4"/>
          <w:bCs w:val="0"/>
        </w:rPr>
        <w:t>морандум</w:t>
      </w:r>
    </w:p>
    <w:p w:rsidR="00B002A1" w:rsidRDefault="00B002A1" w:rsidP="0004225F">
      <w:pPr>
        <w:spacing w:after="0" w:line="260" w:lineRule="exact"/>
      </w:pPr>
    </w:p>
    <w:p w:rsidR="00B002A1" w:rsidRPr="00DB6466" w:rsidRDefault="00B002A1" w:rsidP="0004225F">
      <w:pPr>
        <w:spacing w:after="0" w:line="260" w:lineRule="exact"/>
      </w:pPr>
    </w:p>
    <w:tbl>
      <w:tblPr>
        <w:tblW w:w="515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8"/>
        <w:gridCol w:w="5838"/>
      </w:tblGrid>
      <w:tr w:rsidR="00B002A1" w:rsidRPr="00FE4E00" w:rsidTr="000F4894">
        <w:trPr>
          <w:trHeight w:val="182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283262" w:rsidRDefault="00B002A1" w:rsidP="000D647C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283262">
              <w:rPr>
                <w:rStyle w:val="11pt"/>
                <w:b/>
                <w:sz w:val="24"/>
                <w:szCs w:val="24"/>
              </w:rPr>
              <w:t>Полное наименование:</w:t>
            </w:r>
            <w:r w:rsidRPr="00283262">
              <w:rPr>
                <w:rStyle w:val="11pt"/>
                <w:sz w:val="24"/>
                <w:szCs w:val="24"/>
              </w:rPr>
              <w:t xml:space="preserve">  </w:t>
            </w:r>
            <w:r>
              <w:rPr>
                <w:rStyle w:val="11pt"/>
                <w:sz w:val="24"/>
                <w:szCs w:val="24"/>
              </w:rPr>
              <w:t>Открытое акционерное общество «Куритичи»</w:t>
            </w:r>
          </w:p>
        </w:tc>
      </w:tr>
      <w:tr w:rsidR="00B002A1" w:rsidRPr="00FE4E00" w:rsidTr="000F4894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2A1" w:rsidRPr="00283262" w:rsidRDefault="00B002A1" w:rsidP="000F4894">
            <w:pPr>
              <w:pStyle w:val="3"/>
              <w:shd w:val="clear" w:color="auto" w:fill="auto"/>
              <w:spacing w:line="240" w:lineRule="auto"/>
              <w:rPr>
                <w:b/>
              </w:rPr>
            </w:pPr>
            <w:r w:rsidRPr="00283262">
              <w:rPr>
                <w:rStyle w:val="11pt"/>
                <w:b/>
              </w:rPr>
              <w:t>Адрес (место нахождения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FE4E00" w:rsidRDefault="00B002A1" w:rsidP="000F4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DB9">
              <w:rPr>
                <w:rFonts w:ascii="Times New Roman" w:hAnsi="Times New Roman"/>
                <w:sz w:val="24"/>
                <w:szCs w:val="24"/>
              </w:rPr>
              <w:t>247931, Республика Беларусь, Гомельская область, Петриковский район, аг. Куритичи, ул. Советская,14.</w:t>
            </w:r>
          </w:p>
        </w:tc>
      </w:tr>
      <w:tr w:rsidR="00B002A1" w:rsidRPr="00FE4E00" w:rsidTr="000F4894">
        <w:trPr>
          <w:trHeight w:val="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2A1" w:rsidRDefault="00B002A1" w:rsidP="00AF28DD">
            <w:pPr>
              <w:pStyle w:val="3"/>
              <w:shd w:val="clear" w:color="auto" w:fill="auto"/>
              <w:spacing w:line="220" w:lineRule="exact"/>
              <w:jc w:val="both"/>
            </w:pPr>
            <w:r>
              <w:rPr>
                <w:rStyle w:val="11pt"/>
              </w:rPr>
              <w:t>Сайт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283262" w:rsidRDefault="00B002A1" w:rsidP="00AF28DD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56DB9">
              <w:rPr>
                <w:sz w:val="24"/>
                <w:szCs w:val="24"/>
                <w:lang w:val="en-US"/>
              </w:rPr>
              <w:t>www</w:t>
            </w:r>
            <w:r w:rsidRPr="00C56DB9">
              <w:rPr>
                <w:sz w:val="24"/>
                <w:szCs w:val="24"/>
              </w:rPr>
              <w:t>.</w:t>
            </w:r>
          </w:p>
        </w:tc>
      </w:tr>
      <w:tr w:rsidR="00B002A1" w:rsidRPr="00FE4E00" w:rsidTr="000F4894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2A1" w:rsidRPr="00283262" w:rsidRDefault="00B002A1" w:rsidP="00AF28DD">
            <w:pPr>
              <w:pStyle w:val="3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Д</w:t>
            </w:r>
            <w:r w:rsidRPr="00283262">
              <w:rPr>
                <w:rStyle w:val="a6"/>
                <w:sz w:val="24"/>
                <w:szCs w:val="24"/>
              </w:rPr>
              <w:t>анные о государственной регистраци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3F5B27" w:rsidRDefault="00B002A1" w:rsidP="00AF28DD">
            <w:pPr>
              <w:pStyle w:val="3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14 </w:t>
            </w:r>
            <w:r w:rsidRPr="00C56DB9">
              <w:rPr>
                <w:sz w:val="24"/>
                <w:szCs w:val="24"/>
              </w:rPr>
              <w:t xml:space="preserve">в Едином государственном регистре юридических лиц и индивидуальных предпринимателей за  № 400031646      </w:t>
            </w:r>
          </w:p>
        </w:tc>
      </w:tr>
      <w:tr w:rsidR="00B002A1" w:rsidRPr="00FE4E00" w:rsidTr="000F4894">
        <w:trPr>
          <w:trHeight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2A1" w:rsidRPr="00283262" w:rsidRDefault="00B002A1" w:rsidP="00AF28DD">
            <w:pPr>
              <w:pStyle w:val="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83262">
              <w:rPr>
                <w:rStyle w:val="a6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FE4E00" w:rsidRDefault="00B002A1" w:rsidP="00AF28DD">
            <w:pPr>
              <w:rPr>
                <w:rFonts w:ascii="Times New Roman" w:hAnsi="Times New Roman"/>
                <w:sz w:val="24"/>
                <w:szCs w:val="24"/>
              </w:rPr>
            </w:pPr>
            <w:r w:rsidRPr="00FE4E00">
              <w:rPr>
                <w:rFonts w:ascii="Times New Roman" w:hAnsi="Times New Roman"/>
                <w:sz w:val="24"/>
                <w:szCs w:val="24"/>
              </w:rPr>
              <w:t>Испо</w:t>
            </w:r>
            <w:r w:rsidR="00CC5AB0">
              <w:rPr>
                <w:rFonts w:ascii="Times New Roman" w:hAnsi="Times New Roman"/>
                <w:sz w:val="24"/>
                <w:szCs w:val="24"/>
              </w:rPr>
              <w:t>лняющий</w:t>
            </w:r>
            <w:r w:rsidRPr="00FE4E00"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 Бовсун Галина Иосифовна, тел 80292464247</w:t>
            </w:r>
          </w:p>
        </w:tc>
      </w:tr>
    </w:tbl>
    <w:p w:rsidR="00B002A1" w:rsidRDefault="00B002A1" w:rsidP="0004225F">
      <w:pPr>
        <w:pStyle w:val="20"/>
        <w:shd w:val="clear" w:color="auto" w:fill="auto"/>
        <w:rPr>
          <w:b/>
          <w:sz w:val="28"/>
          <w:szCs w:val="28"/>
        </w:rPr>
      </w:pPr>
    </w:p>
    <w:p w:rsidR="00B002A1" w:rsidRDefault="00B002A1" w:rsidP="000F4894">
      <w:pPr>
        <w:pStyle w:val="20"/>
        <w:shd w:val="clear" w:color="auto" w:fill="auto"/>
        <w:ind w:left="709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04225F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бщая информация об организации</w:t>
      </w:r>
    </w:p>
    <w:p w:rsidR="00B002A1" w:rsidRPr="00954885" w:rsidRDefault="00B002A1" w:rsidP="00954885">
      <w:pPr>
        <w:widowControl w:val="0"/>
        <w:spacing w:after="0" w:line="240" w:lineRule="auto"/>
        <w:ind w:left="142" w:firstLine="862"/>
        <w:jc w:val="both"/>
        <w:rPr>
          <w:rFonts w:ascii="Times New Roman" w:hAnsi="Times New Roman"/>
          <w:sz w:val="24"/>
          <w:szCs w:val="24"/>
        </w:rPr>
      </w:pPr>
      <w:r w:rsidRPr="00954885">
        <w:rPr>
          <w:rFonts w:ascii="Times New Roman" w:hAnsi="Times New Roman"/>
          <w:sz w:val="24"/>
          <w:szCs w:val="24"/>
        </w:rPr>
        <w:t xml:space="preserve">Открытое акционерное общество «Куритичи» создано на основании решения Петриковского районного исполнительного комитета от 26 декабря </w:t>
      </w:r>
      <w:smartTag w:uri="urn:schemas-microsoft-com:office:smarttags" w:element="metricconverter">
        <w:smartTagPr>
          <w:attr w:name="ProductID" w:val="2013 г"/>
        </w:smartTagPr>
        <w:r w:rsidRPr="00954885">
          <w:rPr>
            <w:rFonts w:ascii="Times New Roman" w:hAnsi="Times New Roman"/>
            <w:sz w:val="24"/>
            <w:szCs w:val="24"/>
          </w:rPr>
          <w:t>2013 г</w:t>
        </w:r>
      </w:smartTag>
      <w:r w:rsidRPr="00954885">
        <w:rPr>
          <w:rFonts w:ascii="Times New Roman" w:hAnsi="Times New Roman"/>
          <w:sz w:val="24"/>
          <w:szCs w:val="24"/>
        </w:rPr>
        <w:t xml:space="preserve"> №1595 путем преобразования коммунального сельскохозяйственного унитарного предприятия «Куритичи», зарегистрированного распоряжением Петриковского районного исполнительного комитета от 24 января 2015  года № 74 в Едином государственном регистре юридических лиц и индивидуальных предпринимателей за  № 400031646.      </w:t>
      </w:r>
    </w:p>
    <w:p w:rsidR="00B002A1" w:rsidRPr="00954885" w:rsidRDefault="00B002A1" w:rsidP="00954885">
      <w:pPr>
        <w:widowControl w:val="0"/>
        <w:spacing w:after="0" w:line="240" w:lineRule="auto"/>
        <w:ind w:left="142" w:firstLine="862"/>
        <w:jc w:val="both"/>
        <w:rPr>
          <w:rFonts w:ascii="Times New Roman" w:hAnsi="Times New Roman"/>
          <w:sz w:val="24"/>
          <w:szCs w:val="24"/>
        </w:rPr>
      </w:pPr>
      <w:r w:rsidRPr="00954885">
        <w:rPr>
          <w:rFonts w:ascii="Times New Roman" w:hAnsi="Times New Roman"/>
          <w:sz w:val="24"/>
          <w:szCs w:val="24"/>
        </w:rPr>
        <w:t>Открытое акционерное общество «Куритичи» является переемником прав и обязанностей коммунального сельскохозяйственного унитарного предприятия «Куритичи» в соответствии с передаточным актом, за исключением прав и обязанностей, которые не могут принадлежать Обществу.</w:t>
      </w:r>
    </w:p>
    <w:p w:rsidR="00B002A1" w:rsidRPr="00954885" w:rsidRDefault="00B002A1" w:rsidP="00954885">
      <w:pPr>
        <w:widowControl w:val="0"/>
        <w:spacing w:after="0" w:line="240" w:lineRule="auto"/>
        <w:ind w:left="142" w:firstLine="862"/>
        <w:jc w:val="both"/>
        <w:rPr>
          <w:rFonts w:ascii="Times New Roman" w:hAnsi="Times New Roman"/>
          <w:sz w:val="24"/>
          <w:szCs w:val="24"/>
        </w:rPr>
      </w:pPr>
      <w:r w:rsidRPr="00954885">
        <w:rPr>
          <w:rFonts w:ascii="Times New Roman" w:hAnsi="Times New Roman"/>
          <w:sz w:val="24"/>
          <w:szCs w:val="24"/>
        </w:rPr>
        <w:t>Открытое акционерное общество «Куритичи», именуемое в дальнейшем «Общество», осуществляет свою деятельность на основании настоящего Устава в соответствии с законодательством Республики Беларусь.</w:t>
      </w:r>
    </w:p>
    <w:p w:rsidR="00B002A1" w:rsidRPr="00954885" w:rsidRDefault="00B002A1" w:rsidP="00954885">
      <w:pPr>
        <w:autoSpaceDE w:val="0"/>
        <w:autoSpaceDN w:val="0"/>
        <w:adjustRightInd w:val="0"/>
        <w:spacing w:after="0" w:line="240" w:lineRule="auto"/>
        <w:ind w:left="142" w:firstLine="862"/>
        <w:jc w:val="both"/>
        <w:rPr>
          <w:rFonts w:ascii="Times New Roman" w:hAnsi="Times New Roman"/>
          <w:sz w:val="24"/>
          <w:szCs w:val="24"/>
        </w:rPr>
      </w:pPr>
      <w:r w:rsidRPr="00954885">
        <w:rPr>
          <w:rFonts w:ascii="Times New Roman" w:hAnsi="Times New Roman"/>
          <w:sz w:val="24"/>
          <w:szCs w:val="24"/>
        </w:rPr>
        <w:t>Общество  является  коммерческой  организацией, имеет обособленное имущество, самостоятельный баланс, печать.</w:t>
      </w:r>
    </w:p>
    <w:p w:rsidR="00B002A1" w:rsidRDefault="00B002A1" w:rsidP="00D9233B">
      <w:pPr>
        <w:pStyle w:val="20"/>
        <w:shd w:val="clear" w:color="auto" w:fill="auto"/>
        <w:ind w:firstLine="709"/>
        <w:jc w:val="left"/>
        <w:rPr>
          <w:sz w:val="24"/>
          <w:szCs w:val="24"/>
        </w:rPr>
      </w:pPr>
      <w:r w:rsidRPr="00D9233B">
        <w:rPr>
          <w:sz w:val="24"/>
          <w:szCs w:val="24"/>
        </w:rPr>
        <w:t xml:space="preserve">Вышестоящая организация </w:t>
      </w:r>
      <w:r>
        <w:rPr>
          <w:sz w:val="24"/>
          <w:szCs w:val="24"/>
        </w:rPr>
        <w:t>–</w:t>
      </w:r>
      <w:r w:rsidRPr="00D9233B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 xml:space="preserve"> сельского хозяйства и продовольствия Петриковского райисполкома.</w:t>
      </w:r>
    </w:p>
    <w:p w:rsidR="00B002A1" w:rsidRDefault="00B002A1" w:rsidP="00D9233B">
      <w:pPr>
        <w:pStyle w:val="20"/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В состав ОАО «Куритичи»  входят четыре деревни: Заболотье, Куритичи, Людвинов Сметаничи.</w:t>
      </w:r>
    </w:p>
    <w:p w:rsidR="00B002A1" w:rsidRPr="00D9233B" w:rsidRDefault="00B002A1" w:rsidP="00D9233B">
      <w:pPr>
        <w:pStyle w:val="20"/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Молочно-товарные фермы</w:t>
      </w:r>
      <w:r w:rsidRPr="00AC3BC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 w:rsidRPr="00AC3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еревнях Заболотье, Куритичи. Так же в деревне Куритичи расположены склады для хранения зерна и сушки зерна, машинотракторный парк, контора. </w:t>
      </w:r>
    </w:p>
    <w:p w:rsidR="00B002A1" w:rsidRPr="00283262" w:rsidRDefault="00B002A1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02A1" w:rsidRDefault="00B002A1" w:rsidP="00D9233B">
      <w:pPr>
        <w:pStyle w:val="24"/>
        <w:keepNext/>
        <w:keepLines/>
        <w:shd w:val="clear" w:color="auto" w:fill="auto"/>
        <w:spacing w:line="280" w:lineRule="exact"/>
        <w:outlineLvl w:val="9"/>
        <w:rPr>
          <w:b/>
        </w:rPr>
      </w:pPr>
      <w:r w:rsidRPr="00505B19">
        <w:rPr>
          <w:b/>
          <w:lang w:val="en-US"/>
        </w:rPr>
        <w:t>II</w:t>
      </w:r>
      <w:r w:rsidRPr="00505B19">
        <w:rPr>
          <w:b/>
        </w:rPr>
        <w:t>. Финансовы</w:t>
      </w:r>
      <w:r w:rsidRPr="00505B19">
        <w:rPr>
          <w:rStyle w:val="a4"/>
          <w:bCs w:val="0"/>
          <w:sz w:val="28"/>
          <w:szCs w:val="28"/>
          <w:u w:val="none"/>
        </w:rPr>
        <w:t>е</w:t>
      </w:r>
      <w:r w:rsidRPr="00505B19">
        <w:rPr>
          <w:rStyle w:val="a4"/>
          <w:b w:val="0"/>
          <w:bCs w:val="0"/>
          <w:sz w:val="28"/>
          <w:szCs w:val="28"/>
          <w:u w:val="none"/>
        </w:rPr>
        <w:t xml:space="preserve"> </w:t>
      </w:r>
      <w:r w:rsidRPr="00505B19">
        <w:rPr>
          <w:rStyle w:val="a4"/>
          <w:bCs w:val="0"/>
          <w:sz w:val="28"/>
          <w:szCs w:val="28"/>
          <w:u w:val="none"/>
        </w:rPr>
        <w:t>пока</w:t>
      </w:r>
      <w:r w:rsidRPr="00505B19">
        <w:rPr>
          <w:b/>
        </w:rPr>
        <w:t xml:space="preserve">затели </w:t>
      </w:r>
      <w:r w:rsidRPr="00505B19">
        <w:rPr>
          <w:rStyle w:val="a4"/>
          <w:bCs w:val="0"/>
          <w:sz w:val="28"/>
          <w:szCs w:val="28"/>
          <w:u w:val="none"/>
        </w:rPr>
        <w:t>хозяйстве</w:t>
      </w:r>
      <w:r w:rsidRPr="00505B19">
        <w:rPr>
          <w:b/>
        </w:rPr>
        <w:t>нной деятельност</w:t>
      </w:r>
      <w:r w:rsidRPr="00505B19">
        <w:rPr>
          <w:rStyle w:val="a4"/>
          <w:bCs w:val="0"/>
          <w:sz w:val="28"/>
          <w:szCs w:val="28"/>
          <w:u w:val="none"/>
        </w:rPr>
        <w:t>и</w:t>
      </w:r>
      <w:r w:rsidRPr="00505B19">
        <w:rPr>
          <w:rStyle w:val="a4"/>
          <w:b w:val="0"/>
          <w:bCs w:val="0"/>
          <w:sz w:val="28"/>
          <w:szCs w:val="28"/>
          <w:u w:val="none"/>
        </w:rPr>
        <w:t xml:space="preserve"> </w:t>
      </w:r>
      <w:r w:rsidRPr="00505B19">
        <w:rPr>
          <w:rStyle w:val="a4"/>
          <w:bCs w:val="0"/>
          <w:sz w:val="28"/>
          <w:szCs w:val="28"/>
          <w:u w:val="none"/>
        </w:rPr>
        <w:t>ор</w:t>
      </w:r>
      <w:r w:rsidRPr="00505B19">
        <w:rPr>
          <w:b/>
        </w:rPr>
        <w:t>ганизации</w:t>
      </w:r>
    </w:p>
    <w:p w:rsidR="00B002A1" w:rsidRPr="00C11901" w:rsidRDefault="00B002A1" w:rsidP="000F4894">
      <w:pPr>
        <w:pStyle w:val="24"/>
        <w:keepNext/>
        <w:keepLines/>
        <w:shd w:val="clear" w:color="auto" w:fill="auto"/>
        <w:spacing w:line="280" w:lineRule="exact"/>
        <w:jc w:val="center"/>
        <w:outlineLvl w:val="9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25"/>
        <w:gridCol w:w="850"/>
        <w:gridCol w:w="709"/>
        <w:gridCol w:w="697"/>
      </w:tblGrid>
      <w:tr w:rsidR="00B002A1" w:rsidRPr="00FE4E00" w:rsidTr="00A1472D">
        <w:trPr>
          <w:trHeight w:hRule="exact" w:val="280"/>
          <w:jc w:val="center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2A1" w:rsidRPr="00A1472D" w:rsidRDefault="00B002A1" w:rsidP="00AF28DD">
            <w:pPr>
              <w:pStyle w:val="3"/>
              <w:spacing w:line="260" w:lineRule="exact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A1472D">
              <w:rPr>
                <w:rStyle w:val="a6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A1472D" w:rsidRDefault="00B002A1" w:rsidP="000F4894">
            <w:pPr>
              <w:pStyle w:val="3"/>
              <w:shd w:val="clear" w:color="auto" w:fill="auto"/>
              <w:spacing w:line="260" w:lineRule="exact"/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ды</w:t>
            </w:r>
          </w:p>
        </w:tc>
      </w:tr>
      <w:tr w:rsidR="00B002A1" w:rsidRPr="00FE4E00" w:rsidTr="00A1472D">
        <w:trPr>
          <w:trHeight w:hRule="exact" w:val="385"/>
          <w:jc w:val="center"/>
        </w:trPr>
        <w:tc>
          <w:tcPr>
            <w:tcW w:w="72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2A1" w:rsidRPr="00A1472D" w:rsidRDefault="00B002A1" w:rsidP="00AF28DD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2A1" w:rsidRPr="00A1472D" w:rsidRDefault="008653DE" w:rsidP="000F4894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2A1" w:rsidRPr="00A1472D" w:rsidRDefault="008653DE" w:rsidP="000F4894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0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A1472D" w:rsidRDefault="008653DE" w:rsidP="000F4894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019</w:t>
            </w:r>
          </w:p>
        </w:tc>
      </w:tr>
      <w:tr w:rsidR="00B002A1" w:rsidRPr="00FE4E00" w:rsidTr="00A1472D">
        <w:trPr>
          <w:trHeight w:hRule="exact" w:val="30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тоимость чистых активов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</w:tr>
      <w:tr w:rsidR="00B002A1" w:rsidRPr="00FE4E00" w:rsidTr="00A1472D">
        <w:trPr>
          <w:trHeight w:hRule="exact" w:val="56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</w:tr>
      <w:tr w:rsidR="00B002A1" w:rsidRPr="00FE4E00" w:rsidTr="00A1472D">
        <w:trPr>
          <w:trHeight w:hRule="exact" w:val="30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Прибыль всего (стр. 090 Отчета о прибылях и убытках), тыс.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2A1" w:rsidRPr="00C11901" w:rsidRDefault="00002A97" w:rsidP="00AF28DD">
            <w:pPr>
              <w:pStyle w:val="3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</w:tr>
      <w:tr w:rsidR="00B002A1" w:rsidRPr="00FE4E00" w:rsidTr="00A1472D">
        <w:trPr>
          <w:trHeight w:hRule="exact" w:val="57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02A1" w:rsidRPr="00FE4E00" w:rsidTr="00A1472D">
        <w:trPr>
          <w:trHeight w:hRule="exact" w:val="55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1472D">
            <w:pPr>
              <w:pStyle w:val="3"/>
              <w:shd w:val="clear" w:color="auto" w:fill="auto"/>
              <w:spacing w:line="276" w:lineRule="exact"/>
              <w:jc w:val="both"/>
            </w:pPr>
            <w:r>
              <w:rPr>
                <w:rStyle w:val="1"/>
              </w:rPr>
              <w:t>Прибыль чистая (стр. 210 Отчета о прибылях и убытках), тыс. 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B002A1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0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B002A1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00">
              <w:rPr>
                <w:rFonts w:ascii="Times New Roman" w:hAnsi="Times New Roman"/>
                <w:sz w:val="24"/>
                <w:szCs w:val="24"/>
              </w:rPr>
              <w:t>-3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2A1" w:rsidRPr="00FE4E00" w:rsidTr="00A1472D">
        <w:trPr>
          <w:trHeight w:hRule="exact" w:val="37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lastRenderedPageBreak/>
              <w:t>Рентабельность реализованной продукции, работ, услуг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002A1" w:rsidRPr="00FE4E00" w:rsidTr="00A1472D">
        <w:trPr>
          <w:trHeight w:hRule="exact" w:val="32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Дебиторская задолженность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002A1" w:rsidRPr="00FE4E00" w:rsidTr="00A1472D">
        <w:trPr>
          <w:trHeight w:hRule="exact" w:val="31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Кредиторская задолженность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2</w:t>
            </w:r>
          </w:p>
        </w:tc>
      </w:tr>
      <w:tr w:rsidR="00B002A1" w:rsidRPr="00FE4E00" w:rsidTr="00A1472D">
        <w:trPr>
          <w:trHeight w:hRule="exact" w:val="31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редняя заработная плат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</w:tr>
      <w:tr w:rsidR="00B002A1" w:rsidRPr="00FE4E00" w:rsidTr="00A1472D">
        <w:trPr>
          <w:trHeight w:hRule="exact" w:val="31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реднесписочная численность работающи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2A1" w:rsidRPr="00FE4E00" w:rsidRDefault="00B002A1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0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002A97" w:rsidP="00AF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002A1" w:rsidRPr="00FE4E00" w:rsidTr="00A1472D">
        <w:trPr>
          <w:trHeight w:hRule="exact" w:val="34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2A1" w:rsidRDefault="00B002A1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Дивиденды на акции, принадлежащие Республике Беларусь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2A1" w:rsidRPr="00FE4E00" w:rsidRDefault="00B002A1" w:rsidP="00AF28DD">
            <w:pPr>
              <w:jc w:val="center"/>
              <w:rPr>
                <w:sz w:val="24"/>
                <w:szCs w:val="24"/>
              </w:rPr>
            </w:pPr>
            <w:r w:rsidRPr="00FE4E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2A1" w:rsidRPr="00FE4E00" w:rsidRDefault="00B002A1" w:rsidP="00AF28DD">
            <w:pPr>
              <w:jc w:val="center"/>
              <w:rPr>
                <w:sz w:val="24"/>
                <w:szCs w:val="24"/>
              </w:rPr>
            </w:pPr>
            <w:r w:rsidRPr="00FE4E00"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A1" w:rsidRPr="00FE4E00" w:rsidRDefault="00B002A1" w:rsidP="00AF28DD">
            <w:pPr>
              <w:jc w:val="center"/>
              <w:rPr>
                <w:sz w:val="24"/>
                <w:szCs w:val="24"/>
              </w:rPr>
            </w:pPr>
            <w:r w:rsidRPr="00FE4E00">
              <w:rPr>
                <w:sz w:val="24"/>
                <w:szCs w:val="24"/>
              </w:rPr>
              <w:t>-</w:t>
            </w:r>
          </w:p>
        </w:tc>
      </w:tr>
    </w:tbl>
    <w:p w:rsidR="00B002A1" w:rsidRPr="000F4894" w:rsidRDefault="00B002A1" w:rsidP="000F4894">
      <w:pPr>
        <w:pStyle w:val="24"/>
        <w:keepNext/>
        <w:keepLines/>
        <w:numPr>
          <w:ilvl w:val="0"/>
          <w:numId w:val="4"/>
        </w:numPr>
        <w:shd w:val="clear" w:color="auto" w:fill="auto"/>
        <w:spacing w:line="280" w:lineRule="exact"/>
        <w:ind w:left="0" w:firstLine="0"/>
        <w:jc w:val="center"/>
        <w:outlineLvl w:val="9"/>
        <w:rPr>
          <w:b/>
        </w:rPr>
      </w:pPr>
      <w:r w:rsidRPr="008E57EA">
        <w:rPr>
          <w:b/>
        </w:rPr>
        <w:t xml:space="preserve">Информация о выпускаемой продукции, </w:t>
      </w:r>
      <w:r w:rsidRPr="000F4894">
        <w:rPr>
          <w:b/>
        </w:rPr>
        <w:t>производимых работах, оказываемых услугах:</w:t>
      </w:r>
    </w:p>
    <w:p w:rsidR="00B002A1" w:rsidRDefault="00B002A1" w:rsidP="00AF28DD">
      <w:pPr>
        <w:pStyle w:val="24"/>
        <w:keepNext/>
        <w:keepLines/>
        <w:shd w:val="clear" w:color="auto" w:fill="auto"/>
        <w:tabs>
          <w:tab w:val="left" w:pos="709"/>
        </w:tabs>
        <w:spacing w:line="280" w:lineRule="exact"/>
        <w:ind w:left="284"/>
        <w:jc w:val="center"/>
        <w:outlineLvl w:val="9"/>
        <w:rPr>
          <w:b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3344"/>
        <w:gridCol w:w="1731"/>
        <w:gridCol w:w="916"/>
        <w:gridCol w:w="1040"/>
      </w:tblGrid>
      <w:tr w:rsidR="00B002A1" w:rsidRPr="00FE4E00" w:rsidTr="008653DE">
        <w:trPr>
          <w:trHeight w:val="195"/>
        </w:trPr>
        <w:tc>
          <w:tcPr>
            <w:tcW w:w="2753" w:type="dxa"/>
            <w:vMerge w:val="restart"/>
          </w:tcPr>
          <w:p w:rsidR="00B002A1" w:rsidRPr="00A1472D" w:rsidRDefault="00B002A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A147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45" w:type="dxa"/>
            <w:vMerge w:val="restart"/>
          </w:tcPr>
          <w:p w:rsidR="00B002A1" w:rsidRPr="00A1472D" w:rsidRDefault="00B002A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A1472D">
              <w:rPr>
                <w:sz w:val="24"/>
                <w:szCs w:val="24"/>
              </w:rPr>
              <w:t>Объем выпуска</w:t>
            </w:r>
          </w:p>
        </w:tc>
        <w:tc>
          <w:tcPr>
            <w:tcW w:w="3687" w:type="dxa"/>
            <w:gridSpan w:val="3"/>
          </w:tcPr>
          <w:p w:rsidR="00B002A1" w:rsidRPr="00A1472D" w:rsidRDefault="00B002A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1472D">
              <w:rPr>
                <w:sz w:val="24"/>
                <w:szCs w:val="24"/>
              </w:rPr>
              <w:t>од</w:t>
            </w:r>
          </w:p>
        </w:tc>
      </w:tr>
      <w:tr w:rsidR="00B002A1" w:rsidRPr="00FE4E00" w:rsidTr="008653DE">
        <w:trPr>
          <w:trHeight w:val="240"/>
        </w:trPr>
        <w:tc>
          <w:tcPr>
            <w:tcW w:w="2753" w:type="dxa"/>
            <w:vMerge/>
          </w:tcPr>
          <w:p w:rsidR="00B002A1" w:rsidRDefault="00B002A1" w:rsidP="003A3BAB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3345" w:type="dxa"/>
            <w:vMerge/>
          </w:tcPr>
          <w:p w:rsidR="00B002A1" w:rsidRDefault="00B002A1" w:rsidP="003A3BAB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B002A1" w:rsidRPr="00A1472D" w:rsidRDefault="008653DE" w:rsidP="003A3BAB">
            <w:pPr>
              <w:pStyle w:val="3"/>
              <w:shd w:val="clear" w:color="auto" w:fill="auto"/>
              <w:spacing w:line="260" w:lineRule="exact"/>
              <w:ind w:left="24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2017</w:t>
            </w:r>
          </w:p>
        </w:tc>
        <w:tc>
          <w:tcPr>
            <w:tcW w:w="916" w:type="dxa"/>
            <w:vAlign w:val="center"/>
          </w:tcPr>
          <w:p w:rsidR="00B002A1" w:rsidRPr="00A1472D" w:rsidRDefault="008653DE" w:rsidP="003A3BAB">
            <w:pPr>
              <w:pStyle w:val="3"/>
              <w:shd w:val="clear" w:color="auto" w:fill="auto"/>
              <w:spacing w:line="260" w:lineRule="exact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2018</w:t>
            </w:r>
          </w:p>
        </w:tc>
        <w:tc>
          <w:tcPr>
            <w:tcW w:w="1040" w:type="dxa"/>
            <w:vAlign w:val="center"/>
          </w:tcPr>
          <w:p w:rsidR="00B002A1" w:rsidRPr="00A1472D" w:rsidRDefault="008653DE" w:rsidP="003A3BAB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2019</w:t>
            </w:r>
          </w:p>
        </w:tc>
      </w:tr>
      <w:tr w:rsidR="00B002A1" w:rsidRPr="00FE4E00" w:rsidTr="008653DE">
        <w:trPr>
          <w:trHeight w:val="240"/>
        </w:trPr>
        <w:tc>
          <w:tcPr>
            <w:tcW w:w="2753" w:type="dxa"/>
          </w:tcPr>
          <w:p w:rsidR="00B002A1" w:rsidRPr="00443A0E" w:rsidRDefault="00B002A1" w:rsidP="003A70A0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t>Зерно</w:t>
            </w:r>
          </w:p>
        </w:tc>
        <w:tc>
          <w:tcPr>
            <w:tcW w:w="3345" w:type="dxa"/>
          </w:tcPr>
          <w:p w:rsidR="00B002A1" w:rsidRPr="00443A0E" w:rsidRDefault="00B002A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тонн</w:t>
            </w:r>
          </w:p>
        </w:tc>
        <w:tc>
          <w:tcPr>
            <w:tcW w:w="1731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400</w:t>
            </w:r>
          </w:p>
        </w:tc>
        <w:tc>
          <w:tcPr>
            <w:tcW w:w="916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919</w:t>
            </w:r>
          </w:p>
        </w:tc>
        <w:tc>
          <w:tcPr>
            <w:tcW w:w="1040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514</w:t>
            </w:r>
          </w:p>
        </w:tc>
      </w:tr>
      <w:tr w:rsidR="00B002A1" w:rsidRPr="00FE4E00" w:rsidTr="008653DE">
        <w:trPr>
          <w:trHeight w:val="240"/>
        </w:trPr>
        <w:tc>
          <w:tcPr>
            <w:tcW w:w="2753" w:type="dxa"/>
          </w:tcPr>
          <w:p w:rsidR="00B002A1" w:rsidRPr="00443A0E" w:rsidRDefault="00B002A1" w:rsidP="003A70A0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t>Молоко</w:t>
            </w:r>
          </w:p>
        </w:tc>
        <w:tc>
          <w:tcPr>
            <w:tcW w:w="3345" w:type="dxa"/>
          </w:tcPr>
          <w:p w:rsidR="00B002A1" w:rsidRPr="00443A0E" w:rsidRDefault="00B002A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тонн</w:t>
            </w:r>
          </w:p>
        </w:tc>
        <w:tc>
          <w:tcPr>
            <w:tcW w:w="1731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510</w:t>
            </w:r>
          </w:p>
        </w:tc>
        <w:tc>
          <w:tcPr>
            <w:tcW w:w="916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91</w:t>
            </w:r>
          </w:p>
        </w:tc>
        <w:tc>
          <w:tcPr>
            <w:tcW w:w="1040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941</w:t>
            </w:r>
          </w:p>
        </w:tc>
      </w:tr>
      <w:tr w:rsidR="00B002A1" w:rsidRPr="00FE4E00" w:rsidTr="008653DE">
        <w:trPr>
          <w:trHeight w:val="240"/>
        </w:trPr>
        <w:tc>
          <w:tcPr>
            <w:tcW w:w="2753" w:type="dxa"/>
          </w:tcPr>
          <w:p w:rsidR="00B002A1" w:rsidRPr="00443A0E" w:rsidRDefault="00B002A1" w:rsidP="003A70A0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t>Прирост</w:t>
            </w:r>
          </w:p>
        </w:tc>
        <w:tc>
          <w:tcPr>
            <w:tcW w:w="3345" w:type="dxa"/>
          </w:tcPr>
          <w:p w:rsidR="00B002A1" w:rsidRPr="00443A0E" w:rsidRDefault="00B002A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тонн</w:t>
            </w:r>
          </w:p>
        </w:tc>
        <w:tc>
          <w:tcPr>
            <w:tcW w:w="1731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35</w:t>
            </w:r>
          </w:p>
        </w:tc>
        <w:tc>
          <w:tcPr>
            <w:tcW w:w="916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88</w:t>
            </w:r>
          </w:p>
        </w:tc>
        <w:tc>
          <w:tcPr>
            <w:tcW w:w="1040" w:type="dxa"/>
          </w:tcPr>
          <w:p w:rsidR="00B002A1" w:rsidRPr="00443A0E" w:rsidRDefault="008653DE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74</w:t>
            </w:r>
          </w:p>
        </w:tc>
      </w:tr>
    </w:tbl>
    <w:p w:rsidR="00B002A1" w:rsidRDefault="00B002A1" w:rsidP="00AF28DD">
      <w:pPr>
        <w:pStyle w:val="24"/>
        <w:keepNext/>
        <w:keepLines/>
        <w:shd w:val="clear" w:color="auto" w:fill="auto"/>
        <w:spacing w:line="280" w:lineRule="exact"/>
        <w:ind w:firstLine="708"/>
        <w:outlineLvl w:val="9"/>
        <w:rPr>
          <w:b/>
        </w:rPr>
      </w:pPr>
    </w:p>
    <w:p w:rsidR="00B002A1" w:rsidRDefault="00B002A1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3262">
        <w:rPr>
          <w:rFonts w:ascii="Times New Roman" w:hAnsi="Times New Roman"/>
          <w:sz w:val="28"/>
          <w:szCs w:val="28"/>
        </w:rPr>
        <w:t>Основные предприятия переработки, на которые поставляется продукция организации:</w:t>
      </w:r>
    </w:p>
    <w:p w:rsidR="00B002A1" w:rsidRDefault="00B002A1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28326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АО «Калинковичский молочный комбинат»</w:t>
      </w:r>
    </w:p>
    <w:p w:rsidR="00B002A1" w:rsidRDefault="00B002A1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28326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АО « Калинковичский мясокомбинат»</w:t>
      </w:r>
    </w:p>
    <w:p w:rsidR="00B002A1" w:rsidRPr="00283262" w:rsidRDefault="00B002A1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283262">
        <w:rPr>
          <w:rFonts w:ascii="Times New Roman" w:hAnsi="Times New Roman"/>
          <w:sz w:val="28"/>
          <w:szCs w:val="28"/>
        </w:rPr>
        <w:t>3</w:t>
      </w:r>
      <w:r w:rsidRPr="00460051">
        <w:rPr>
          <w:rFonts w:ascii="Times New Roman" w:hAnsi="Times New Roman"/>
          <w:b/>
          <w:sz w:val="28"/>
          <w:szCs w:val="28"/>
        </w:rPr>
        <w:t xml:space="preserve">. </w:t>
      </w:r>
      <w:r w:rsidRPr="004A1EE8">
        <w:rPr>
          <w:rFonts w:ascii="Times New Roman" w:hAnsi="Times New Roman"/>
          <w:sz w:val="28"/>
          <w:szCs w:val="28"/>
        </w:rPr>
        <w:t>Петриковское районное потребительское общество</w:t>
      </w:r>
    </w:p>
    <w:p w:rsidR="00B002A1" w:rsidRPr="00540CF0" w:rsidRDefault="00B002A1" w:rsidP="000F4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002A1" w:rsidRDefault="00B002A1" w:rsidP="000F4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B6FA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B6FA1">
        <w:rPr>
          <w:rFonts w:ascii="Times New Roman" w:hAnsi="Times New Roman"/>
          <w:b/>
          <w:sz w:val="28"/>
          <w:szCs w:val="28"/>
        </w:rPr>
        <w:t>. Реализ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894">
        <w:rPr>
          <w:rFonts w:ascii="Times New Roman" w:hAnsi="Times New Roman"/>
          <w:b/>
          <w:sz w:val="28"/>
          <w:szCs w:val="28"/>
        </w:rPr>
        <w:t>(либо реализованные за последние 3 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FA1">
        <w:rPr>
          <w:rFonts w:ascii="Times New Roman" w:hAnsi="Times New Roman"/>
          <w:b/>
          <w:sz w:val="28"/>
          <w:szCs w:val="28"/>
        </w:rPr>
        <w:t>инвестиционные проекты</w:t>
      </w:r>
      <w:r>
        <w:rPr>
          <w:rFonts w:ascii="Times New Roman" w:hAnsi="Times New Roman"/>
          <w:sz w:val="28"/>
          <w:szCs w:val="28"/>
        </w:rPr>
        <w:t xml:space="preserve"> – .</w:t>
      </w:r>
    </w:p>
    <w:p w:rsidR="00B002A1" w:rsidRDefault="00B002A1" w:rsidP="000F4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002A1" w:rsidRDefault="00B002A1" w:rsidP="000F4894">
      <w:pPr>
        <w:pStyle w:val="24"/>
        <w:keepNext/>
        <w:keepLines/>
        <w:numPr>
          <w:ilvl w:val="0"/>
          <w:numId w:val="5"/>
        </w:numPr>
        <w:shd w:val="clear" w:color="auto" w:fill="auto"/>
        <w:spacing w:line="280" w:lineRule="exact"/>
        <w:ind w:left="0" w:firstLine="0"/>
        <w:jc w:val="center"/>
        <w:outlineLvl w:val="9"/>
        <w:rPr>
          <w:b/>
        </w:rPr>
      </w:pPr>
      <w:r>
        <w:rPr>
          <w:b/>
        </w:rPr>
        <w:t>Структура работающих:</w:t>
      </w:r>
    </w:p>
    <w:p w:rsidR="00B002A1" w:rsidRDefault="00B002A1" w:rsidP="00AF28DD">
      <w:pPr>
        <w:pStyle w:val="24"/>
        <w:keepNext/>
        <w:keepLines/>
        <w:shd w:val="clear" w:color="auto" w:fill="auto"/>
        <w:spacing w:line="280" w:lineRule="exact"/>
        <w:outlineLvl w:val="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851"/>
        <w:gridCol w:w="870"/>
        <w:gridCol w:w="871"/>
        <w:gridCol w:w="870"/>
        <w:gridCol w:w="871"/>
        <w:gridCol w:w="870"/>
        <w:gridCol w:w="687"/>
        <w:gridCol w:w="904"/>
      </w:tblGrid>
      <w:tr w:rsidR="00B002A1" w:rsidRPr="00FE4E00" w:rsidTr="00A1472D">
        <w:tc>
          <w:tcPr>
            <w:tcW w:w="2992" w:type="dxa"/>
            <w:vMerge w:val="restart"/>
            <w:vAlign w:val="center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7"/>
            <w:vAlign w:val="center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Возраст:</w:t>
            </w:r>
          </w:p>
        </w:tc>
        <w:tc>
          <w:tcPr>
            <w:tcW w:w="883" w:type="dxa"/>
            <w:vMerge w:val="restart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всего</w:t>
            </w:r>
          </w:p>
        </w:tc>
      </w:tr>
      <w:tr w:rsidR="00B002A1" w:rsidRPr="00FE4E00" w:rsidTr="00A1472D">
        <w:tc>
          <w:tcPr>
            <w:tcW w:w="2992" w:type="dxa"/>
            <w:vMerge/>
            <w:vAlign w:val="center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до 25</w:t>
            </w:r>
          </w:p>
        </w:tc>
        <w:tc>
          <w:tcPr>
            <w:tcW w:w="850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36-35</w:t>
            </w:r>
          </w:p>
        </w:tc>
        <w:tc>
          <w:tcPr>
            <w:tcW w:w="851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36-40</w:t>
            </w:r>
          </w:p>
        </w:tc>
        <w:tc>
          <w:tcPr>
            <w:tcW w:w="850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41-45</w:t>
            </w:r>
          </w:p>
        </w:tc>
        <w:tc>
          <w:tcPr>
            <w:tcW w:w="851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46-50</w:t>
            </w:r>
          </w:p>
        </w:tc>
        <w:tc>
          <w:tcPr>
            <w:tcW w:w="850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51-55</w:t>
            </w:r>
          </w:p>
        </w:tc>
        <w:tc>
          <w:tcPr>
            <w:tcW w:w="671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56+</w:t>
            </w:r>
          </w:p>
        </w:tc>
        <w:tc>
          <w:tcPr>
            <w:tcW w:w="883" w:type="dxa"/>
            <w:vMerge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002A1" w:rsidRPr="00FE4E00" w:rsidTr="00A1472D">
        <w:tc>
          <w:tcPr>
            <w:tcW w:w="2992" w:type="dxa"/>
            <w:vAlign w:val="center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Численность, в т.ч.</w:t>
            </w:r>
          </w:p>
        </w:tc>
        <w:tc>
          <w:tcPr>
            <w:tcW w:w="831" w:type="dxa"/>
            <w:vAlign w:val="center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B002A1" w:rsidRPr="000F4894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B002A1" w:rsidRPr="000F4894" w:rsidRDefault="00B002A1" w:rsidP="0033060E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002A1" w:rsidRPr="00FE4E00" w:rsidTr="00A1472D">
        <w:tc>
          <w:tcPr>
            <w:tcW w:w="2992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работников с высшим образование</w:t>
            </w:r>
          </w:p>
        </w:tc>
        <w:tc>
          <w:tcPr>
            <w:tcW w:w="831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67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83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</w:tr>
      <w:tr w:rsidR="00B002A1" w:rsidRPr="00FE4E00" w:rsidTr="00A1472D">
        <w:tc>
          <w:tcPr>
            <w:tcW w:w="2992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редним специальным образование</w:t>
            </w:r>
          </w:p>
        </w:tc>
        <w:tc>
          <w:tcPr>
            <w:tcW w:w="831" w:type="dxa"/>
            <w:vAlign w:val="center"/>
          </w:tcPr>
          <w:p w:rsidR="00B002A1" w:rsidRPr="00B65CF0" w:rsidRDefault="00B002A1" w:rsidP="00954885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671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883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6</w:t>
            </w:r>
          </w:p>
        </w:tc>
      </w:tr>
      <w:tr w:rsidR="00B002A1" w:rsidRPr="00FE4E00" w:rsidTr="00A1472D">
        <w:tc>
          <w:tcPr>
            <w:tcW w:w="2992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офессионально- техническим образованием</w:t>
            </w:r>
          </w:p>
        </w:tc>
        <w:tc>
          <w:tcPr>
            <w:tcW w:w="831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67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83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9</w:t>
            </w:r>
          </w:p>
        </w:tc>
      </w:tr>
      <w:tr w:rsidR="00B002A1" w:rsidRPr="00FE4E00" w:rsidTr="00A1472D">
        <w:tc>
          <w:tcPr>
            <w:tcW w:w="2992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редним образованием</w:t>
            </w:r>
          </w:p>
        </w:tc>
        <w:tc>
          <w:tcPr>
            <w:tcW w:w="831" w:type="dxa"/>
            <w:vAlign w:val="center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67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883" w:type="dxa"/>
          </w:tcPr>
          <w:p w:rsidR="00B002A1" w:rsidRPr="00B65CF0" w:rsidRDefault="008653D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4</w:t>
            </w:r>
          </w:p>
        </w:tc>
      </w:tr>
      <w:tr w:rsidR="00B002A1" w:rsidRPr="00FE4E00" w:rsidTr="00A1472D">
        <w:tc>
          <w:tcPr>
            <w:tcW w:w="2992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базовым образованием</w:t>
            </w:r>
          </w:p>
        </w:tc>
        <w:tc>
          <w:tcPr>
            <w:tcW w:w="831" w:type="dxa"/>
            <w:vAlign w:val="center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671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B002A1" w:rsidRPr="00B65CF0" w:rsidRDefault="00B002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</w:tr>
      <w:tr w:rsidR="00B002A1" w:rsidRPr="00FE4E00" w:rsidTr="00BC6DB9">
        <w:tc>
          <w:tcPr>
            <w:tcW w:w="9629" w:type="dxa"/>
            <w:gridSpan w:val="9"/>
            <w:vAlign w:val="center"/>
          </w:tcPr>
          <w:p w:rsidR="00B002A1" w:rsidRDefault="00B002A1" w:rsidP="000F4894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 xml:space="preserve">Численность работающих всего:                                                                  </w:t>
            </w:r>
            <w:r w:rsidR="008653DE">
              <w:rPr>
                <w:sz w:val="24"/>
                <w:szCs w:val="24"/>
              </w:rPr>
              <w:t xml:space="preserve">                              78</w:t>
            </w:r>
          </w:p>
        </w:tc>
      </w:tr>
      <w:tr w:rsidR="00B002A1" w:rsidRPr="00FE4E00" w:rsidTr="00BC6DB9">
        <w:tc>
          <w:tcPr>
            <w:tcW w:w="9629" w:type="dxa"/>
            <w:gridSpan w:val="9"/>
            <w:vAlign w:val="center"/>
          </w:tcPr>
          <w:p w:rsidR="00B002A1" w:rsidRDefault="00B002A1" w:rsidP="000F4894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-численность аппарата управления                                                                                             16</w:t>
            </w:r>
          </w:p>
        </w:tc>
      </w:tr>
      <w:tr w:rsidR="00B002A1" w:rsidRPr="00FE4E00" w:rsidTr="00BC6DB9">
        <w:tc>
          <w:tcPr>
            <w:tcW w:w="9629" w:type="dxa"/>
            <w:gridSpan w:val="9"/>
            <w:vAlign w:val="center"/>
          </w:tcPr>
          <w:p w:rsidR="00B002A1" w:rsidRDefault="00B002A1" w:rsidP="000F4894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 xml:space="preserve">-численность основных рабочих                                                                    </w:t>
            </w:r>
            <w:r w:rsidR="008653DE">
              <w:rPr>
                <w:sz w:val="24"/>
                <w:szCs w:val="24"/>
              </w:rPr>
              <w:t xml:space="preserve">                              62</w:t>
            </w:r>
          </w:p>
        </w:tc>
      </w:tr>
    </w:tbl>
    <w:p w:rsidR="00B002A1" w:rsidRDefault="00B002A1" w:rsidP="00AF28DD">
      <w:pPr>
        <w:pStyle w:val="24"/>
        <w:keepNext/>
        <w:keepLines/>
        <w:shd w:val="clear" w:color="auto" w:fill="auto"/>
        <w:spacing w:line="280" w:lineRule="exact"/>
        <w:jc w:val="both"/>
        <w:outlineLvl w:val="9"/>
        <w:rPr>
          <w:b/>
        </w:rPr>
      </w:pPr>
    </w:p>
    <w:p w:rsidR="00B002A1" w:rsidRDefault="00B002A1" w:rsidP="000F4894">
      <w:pPr>
        <w:pStyle w:val="point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еализации товаров (работ, услуг)</w:t>
      </w:r>
    </w:p>
    <w:p w:rsidR="00B002A1" w:rsidRDefault="00B002A1" w:rsidP="00D210DA">
      <w:pPr>
        <w:pStyle w:val="point"/>
        <w:ind w:left="360" w:firstLin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1"/>
        <w:gridCol w:w="2578"/>
        <w:gridCol w:w="1972"/>
        <w:gridCol w:w="1934"/>
      </w:tblGrid>
      <w:tr w:rsidR="00B002A1" w:rsidRPr="00FE4E00" w:rsidTr="00FE4E00">
        <w:tc>
          <w:tcPr>
            <w:tcW w:w="3293" w:type="dxa"/>
            <w:vMerge w:val="restart"/>
          </w:tcPr>
          <w:p w:rsidR="00B002A1" w:rsidRPr="00FE4E00" w:rsidRDefault="00B002A1" w:rsidP="00FE4E00">
            <w:pPr>
              <w:pStyle w:val="point"/>
              <w:jc w:val="center"/>
              <w:rPr>
                <w:sz w:val="20"/>
                <w:szCs w:val="20"/>
              </w:rPr>
            </w:pPr>
            <w:r w:rsidRPr="00FE4E00">
              <w:rPr>
                <w:sz w:val="20"/>
                <w:szCs w:val="20"/>
              </w:rPr>
              <w:t>Структура (в%)</w:t>
            </w:r>
          </w:p>
        </w:tc>
        <w:tc>
          <w:tcPr>
            <w:tcW w:w="6336" w:type="dxa"/>
            <w:gridSpan w:val="3"/>
            <w:vAlign w:val="center"/>
          </w:tcPr>
          <w:p w:rsidR="00B002A1" w:rsidRPr="00FE4E00" w:rsidRDefault="00B002A1" w:rsidP="00FE4E00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FE4E00">
              <w:rPr>
                <w:rStyle w:val="a6"/>
                <w:b w:val="0"/>
                <w:sz w:val="20"/>
                <w:szCs w:val="20"/>
              </w:rPr>
              <w:t>Годы</w:t>
            </w:r>
          </w:p>
        </w:tc>
      </w:tr>
      <w:tr w:rsidR="00B002A1" w:rsidRPr="00FE4E00" w:rsidTr="00FE4E00">
        <w:tc>
          <w:tcPr>
            <w:tcW w:w="3293" w:type="dxa"/>
            <w:vMerge/>
          </w:tcPr>
          <w:p w:rsidR="00B002A1" w:rsidRPr="00FE4E00" w:rsidRDefault="00B002A1" w:rsidP="00FE4E00">
            <w:pPr>
              <w:pStyle w:val="poin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B002A1" w:rsidRPr="00FE4E00" w:rsidRDefault="008653DE" w:rsidP="00FE4E00">
            <w:pPr>
              <w:pStyle w:val="3"/>
              <w:shd w:val="clear" w:color="auto" w:fill="auto"/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2017</w:t>
            </w:r>
          </w:p>
        </w:tc>
        <w:tc>
          <w:tcPr>
            <w:tcW w:w="1927" w:type="dxa"/>
            <w:vAlign w:val="center"/>
          </w:tcPr>
          <w:p w:rsidR="00B002A1" w:rsidRPr="00FE4E00" w:rsidRDefault="008653DE" w:rsidP="00FE4E00">
            <w:pPr>
              <w:pStyle w:val="3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1890" w:type="dxa"/>
            <w:vAlign w:val="center"/>
          </w:tcPr>
          <w:p w:rsidR="00B002A1" w:rsidRPr="00FE4E00" w:rsidRDefault="008653DE" w:rsidP="00FE4E00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2019</w:t>
            </w:r>
          </w:p>
        </w:tc>
      </w:tr>
      <w:tr w:rsidR="00B002A1" w:rsidRPr="00FE4E00" w:rsidTr="00FE4E00">
        <w:tc>
          <w:tcPr>
            <w:tcW w:w="3293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  <w:r w:rsidRPr="00FE4E00"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519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  <w:r w:rsidRPr="00FE4E00"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  <w:r w:rsidRPr="00FE4E00">
              <w:rPr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  <w:r w:rsidRPr="00FE4E00">
              <w:rPr>
                <w:sz w:val="28"/>
                <w:szCs w:val="28"/>
              </w:rPr>
              <w:t>100</w:t>
            </w:r>
          </w:p>
        </w:tc>
      </w:tr>
      <w:tr w:rsidR="00B002A1" w:rsidRPr="00FE4E00" w:rsidTr="00FE4E00">
        <w:tc>
          <w:tcPr>
            <w:tcW w:w="3293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002A1" w:rsidRPr="00FE4E00" w:rsidRDefault="00B002A1" w:rsidP="00FE4E00">
            <w:pPr>
              <w:pStyle w:val="point"/>
              <w:ind w:firstLine="0"/>
              <w:rPr>
                <w:sz w:val="28"/>
                <w:szCs w:val="28"/>
              </w:rPr>
            </w:pPr>
          </w:p>
        </w:tc>
      </w:tr>
    </w:tbl>
    <w:p w:rsidR="00B002A1" w:rsidRDefault="00B002A1" w:rsidP="00AF28DD">
      <w:pPr>
        <w:pStyle w:val="point"/>
        <w:ind w:firstLine="0"/>
        <w:rPr>
          <w:b/>
          <w:sz w:val="28"/>
          <w:szCs w:val="28"/>
        </w:rPr>
      </w:pPr>
    </w:p>
    <w:p w:rsidR="00B002A1" w:rsidRDefault="00B002A1" w:rsidP="00AF28DD">
      <w:pPr>
        <w:pStyle w:val="point"/>
        <w:ind w:firstLine="0"/>
        <w:rPr>
          <w:b/>
          <w:sz w:val="28"/>
          <w:szCs w:val="28"/>
        </w:rPr>
      </w:pPr>
    </w:p>
    <w:p w:rsidR="00B002A1" w:rsidRDefault="00B002A1" w:rsidP="00AF28DD">
      <w:pPr>
        <w:pStyle w:val="point"/>
        <w:ind w:firstLine="0"/>
        <w:rPr>
          <w:b/>
          <w:sz w:val="28"/>
          <w:szCs w:val="28"/>
        </w:rPr>
      </w:pPr>
    </w:p>
    <w:p w:rsidR="00B002A1" w:rsidRDefault="00B002A1" w:rsidP="00AF28DD">
      <w:pPr>
        <w:pStyle w:val="point"/>
        <w:ind w:firstLine="0"/>
        <w:rPr>
          <w:b/>
          <w:sz w:val="28"/>
          <w:szCs w:val="28"/>
        </w:rPr>
      </w:pPr>
    </w:p>
    <w:p w:rsidR="00B002A1" w:rsidRPr="00C11901" w:rsidRDefault="00B002A1" w:rsidP="00A1472D">
      <w:pPr>
        <w:pStyle w:val="point"/>
        <w:numPr>
          <w:ilvl w:val="0"/>
          <w:numId w:val="5"/>
        </w:numPr>
        <w:spacing w:after="120"/>
        <w:ind w:left="0" w:firstLine="0"/>
        <w:jc w:val="center"/>
        <w:rPr>
          <w:b/>
          <w:sz w:val="28"/>
          <w:szCs w:val="28"/>
        </w:rPr>
      </w:pPr>
      <w:r w:rsidRPr="00C11901">
        <w:rPr>
          <w:b/>
          <w:sz w:val="28"/>
          <w:szCs w:val="28"/>
        </w:rPr>
        <w:t>Информация о земельных участках, находящихся в пользовании</w:t>
      </w:r>
      <w:r>
        <w:rPr>
          <w:b/>
          <w:sz w:val="28"/>
          <w:szCs w:val="28"/>
        </w:rPr>
        <w:t>,</w:t>
      </w:r>
      <w:r w:rsidRPr="00C11901">
        <w:rPr>
          <w:b/>
          <w:sz w:val="28"/>
          <w:szCs w:val="28"/>
        </w:rPr>
        <w:t xml:space="preserve"> аренде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81"/>
        <w:gridCol w:w="1373"/>
        <w:gridCol w:w="2618"/>
        <w:gridCol w:w="2711"/>
      </w:tblGrid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 xml:space="preserve">Место нахождения земельного участка (адрес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134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раво (постоянное/временное пользование (срок), аренда, в собственности)</w:t>
            </w:r>
          </w:p>
        </w:tc>
        <w:tc>
          <w:tcPr>
            <w:tcW w:w="1394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 xml:space="preserve">Дата и № государственного акта, свидетельства (удостоверения) о 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2012,2266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2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501,2263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3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4,7304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4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324,6541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5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86,2197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6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4,7661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7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59,4215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8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33,3205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89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6,8856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90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31,1976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91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62,9086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92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2,5189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93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Гомельская область Петриковский район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142,0296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№9794/11:1111 от 06.04.2011 г.</w:t>
            </w:r>
          </w:p>
        </w:tc>
      </w:tr>
      <w:tr w:rsidR="00B002A1" w:rsidRPr="00FE4E00" w:rsidTr="00BC6DB9">
        <w:tc>
          <w:tcPr>
            <w:tcW w:w="278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0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51">
              <w:rPr>
                <w:rFonts w:ascii="Times New Roman" w:hAnsi="Times New Roman"/>
                <w:sz w:val="24"/>
                <w:szCs w:val="24"/>
              </w:rPr>
              <w:t>4582,1055</w:t>
            </w:r>
          </w:p>
        </w:tc>
        <w:tc>
          <w:tcPr>
            <w:tcW w:w="1346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B002A1" w:rsidRPr="00460051" w:rsidRDefault="00B002A1" w:rsidP="0046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2A1" w:rsidRDefault="00B002A1" w:rsidP="00460051">
      <w:pPr>
        <w:pStyle w:val="point"/>
        <w:ind w:left="1080" w:firstLine="0"/>
        <w:rPr>
          <w:b/>
          <w:sz w:val="28"/>
          <w:szCs w:val="28"/>
        </w:rPr>
      </w:pPr>
    </w:p>
    <w:p w:rsidR="00B002A1" w:rsidRPr="00C11901" w:rsidRDefault="00B002A1" w:rsidP="00B247FA">
      <w:pPr>
        <w:pStyle w:val="poin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11901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>мация о капитальных строениях (</w:t>
      </w:r>
      <w:r w:rsidRPr="00C11901">
        <w:rPr>
          <w:b/>
          <w:sz w:val="28"/>
          <w:szCs w:val="28"/>
        </w:rPr>
        <w:t>зданиях, сооружениях):</w:t>
      </w:r>
    </w:p>
    <w:p w:rsidR="00B002A1" w:rsidRPr="00C11901" w:rsidRDefault="00B002A1" w:rsidP="00C11901">
      <w:pPr>
        <w:pStyle w:val="newncpi"/>
        <w:jc w:val="center"/>
        <w:rPr>
          <w:b/>
          <w:sz w:val="28"/>
          <w:szCs w:val="28"/>
        </w:rPr>
      </w:pPr>
    </w:p>
    <w:p w:rsidR="00B002A1" w:rsidRDefault="00B002A1" w:rsidP="00283262">
      <w:pPr>
        <w:pStyle w:val="newncpi"/>
      </w:pPr>
      <w:r>
        <w:t> 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832"/>
        <w:gridCol w:w="1147"/>
        <w:gridCol w:w="1230"/>
        <w:gridCol w:w="1214"/>
        <w:gridCol w:w="1790"/>
        <w:gridCol w:w="988"/>
      </w:tblGrid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832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недвижимого имущества 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егистрации)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строй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Этаж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даваемая в аренду,м</w:t>
            </w:r>
            <w:r w:rsidRPr="00CA5F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5F3C">
              <w:rPr>
                <w:rFonts w:ascii="Times New Roman" w:hAnsi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остоя</w:t>
            </w:r>
          </w:p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овник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620.3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овник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890.6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овник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овник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овник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Коровник Корзуны 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Коровник Корзуны 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овник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722.8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елятник Сметаничи 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3065.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рош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рош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rPr>
          <w:trHeight w:val="519"/>
        </w:trPr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720.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ятник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116.1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ерносклад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722.3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лад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лад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лад запчастей Куритичи с пристройкой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72.3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лад ядохимикатов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лад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лад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690.1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териальный склад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Куритичи 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рош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дание весовой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рош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для зерна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стерская с котельной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ушевая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мокухня Остров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дание служебно-бытовое Остров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оловая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стерская с котельной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331.2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Баня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аправочный  пункт с пристройкой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для с/х машин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емонтная мастерская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Клюшечник на мехдворе </w:t>
            </w: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199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808.8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икормовый цех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Цех обезвоживания кормов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олярная мастерская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моцех КОРК-15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дание  АВМ-0,65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ом животновода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илорама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АВМ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для сена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для сена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пилорамы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вес для хранения мин.удобрений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нажная траншея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рош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рош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Остров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порная башня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Остров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Сапоново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Заболотье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сскважина Корзуны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дноэт.</w:t>
            </w: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ртскважина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сфальтированная площадка Лосев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сфальтированная площадка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сфальтированная площадка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Благоустройство ферм Сметан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ощадка для зерна Куритичи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  <w:tr w:rsidR="00B002A1" w:rsidRPr="00FE4E00" w:rsidTr="008401BD">
        <w:tc>
          <w:tcPr>
            <w:tcW w:w="749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эродром</w:t>
            </w:r>
          </w:p>
        </w:tc>
        <w:tc>
          <w:tcPr>
            <w:tcW w:w="1147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3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02A1" w:rsidRPr="00CA5F3C" w:rsidRDefault="00B002A1" w:rsidP="00BC6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довл.</w:t>
            </w:r>
          </w:p>
        </w:tc>
      </w:tr>
    </w:tbl>
    <w:p w:rsidR="008312E0" w:rsidRDefault="008312E0" w:rsidP="002277F2">
      <w:pPr>
        <w:pStyle w:val="newncpi"/>
        <w:ind w:firstLine="709"/>
        <w:rPr>
          <w:b/>
          <w:sz w:val="28"/>
          <w:szCs w:val="28"/>
        </w:rPr>
      </w:pPr>
    </w:p>
    <w:p w:rsidR="00B002A1" w:rsidRDefault="00B002A1" w:rsidP="002277F2">
      <w:pPr>
        <w:pStyle w:val="newncpi"/>
        <w:ind w:firstLine="709"/>
        <w:rPr>
          <w:b/>
          <w:sz w:val="28"/>
          <w:szCs w:val="28"/>
        </w:rPr>
      </w:pPr>
      <w:r w:rsidRPr="00833547">
        <w:rPr>
          <w:b/>
          <w:sz w:val="28"/>
          <w:szCs w:val="28"/>
        </w:rPr>
        <w:t>Информация о машинах и оборудовании:</w:t>
      </w:r>
    </w:p>
    <w:p w:rsidR="00B002A1" w:rsidRDefault="00B002A1" w:rsidP="00CA5F3C">
      <w:pPr>
        <w:pStyle w:val="newncpi"/>
        <w:ind w:left="360" w:firstLine="0"/>
        <w:rPr>
          <w:b/>
          <w:sz w:val="28"/>
          <w:szCs w:val="28"/>
        </w:rPr>
      </w:pPr>
    </w:p>
    <w:p w:rsidR="00B002A1" w:rsidRPr="00833547" w:rsidRDefault="00B002A1" w:rsidP="00833547">
      <w:pPr>
        <w:pStyle w:val="newncpi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7"/>
        <w:gridCol w:w="1481"/>
        <w:gridCol w:w="3118"/>
        <w:gridCol w:w="1809"/>
      </w:tblGrid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именование оборудования, производительность оборудовани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Предназначение </w:t>
            </w:r>
          </w:p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(место в технологическом процессе)</w:t>
            </w:r>
          </w:p>
        </w:tc>
        <w:tc>
          <w:tcPr>
            <w:tcW w:w="1809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рактор МТЗ-82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рактор МТЗ-82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МТЗ-82,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МТЗ-82,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рактор МТЗ-952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рактор МТЗ-1221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ктор МТЗ-1221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МТЗ-1523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рактор МТЗ-1221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МТЗ-1221 В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 Амкадор 332С-0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МТЗ-82,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-3022 ДВ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-3522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Амкадор-332С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-3022 ДЦ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 82,1-9/318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 82,1-9/318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 12,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ктор Беларус-3022 ДЦ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КЗС-7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КЗР-1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луковы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КЗС-1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К "ACROS-530"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КЗС-1218-10 "Полесье"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айн КЗС-12-18-10 "Полесье"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лот.самоход. КЗС-1218-03Полесье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нспортер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ерноочистительная линия (Полька)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Бункер вент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ори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тел Д-72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тел Д-72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еплогенератор 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еплогенератор 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еткус К-53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ерста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лот с наковальне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нвеер ленточны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робилка ДКУ-2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грузчик КШ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есс ОКЦ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анок обрезно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Весы автомобильные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итатель дозатор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есы автомобильные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есы АН-13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ина швейна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лод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варочный  аппарат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способление для сверлени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азбрасыватель минераль.удобрени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нспортер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Жатка травяна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Зерносушил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ередвижная до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лод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о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Электроталь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лод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ялка овощна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патель-валкоукл. лука КЛ-11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ушилка АВС-3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уг ППО-44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еплогенератор 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ультиватор КФУ-4,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ялка кукурузная СТВ-8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розильная камер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езервуар охладитель моло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Электроплит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силка КДЛ-3,1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Теплогенератор 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лод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лодильная установ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ина для внес.мин.удобр.МТТ-4У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патель валкоукл.лу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нвеер скребк.навоз.уб. ТСН-160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нвеер скребк.навоз.уб. ТСН-160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нвеер скребк.навоз.уб. ТСН-160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нвеер скребк.навоз.уб. ТСН-160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ан.насос диз. СМД-6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мораздатчик КТН-6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мораздатчик КТН-6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.для убор.листьев БУН-</w:t>
            </w: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Подборщик КК-Г-6-К46 ПКК-1-03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ющилка зерна ПВЭ-1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Н-60АМ к электрод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Н-60АМ к электрод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Н-60АМ к электрод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Н-60АМ к электрод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амопер.ворохооч.ОВС-25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луприцеп ПСТ-6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луприцеп ПСТ-6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уг ПО - 40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оильная установка ПДУ-8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прыскиватель ОТМ-2-3-0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Грабли ГВБ 6/2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рмораздатчик К 10-0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Емкость МЖТ-11 б/у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цеп ПСТ-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есс-подборщик ПРФ-180Б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ялка СПУ-6ЛДУ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чвообраб.комб.агр.HORSCH-P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тел К4У-6-52АРВ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ередв.доиль.агрегат ПДА-88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ередв.доиль.агрегат ПДА-88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грегат баран.-пропол. АВ-9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Бензопила "Шведка"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Метатель зерна МЗ-60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еялка пневмат. ТСМ-80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Плуг  8-ми корп. ПО-8-40-403-13-12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розильная камер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Насос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амопер.ворохооч.ОВС-25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мб.передв.сушилка GDT-24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Инкуб.Demzy энзим - тест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ина кухонная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/прицеп ПТС-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.для внес.твер.орг.уд. ПРТ-7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нив.комб.почвообр.агрегат АДУ-6А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ульт.опрыскив. КОУП-8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ранспортер ТСН-160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нализатор моло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токосса МК-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токосса МК-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Протравливатель сем.камер. ПК-2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тойловое оборуд.на содерж. 200гол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оиль.установ. 2АДСН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оиль.установ. 2АДСН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Доиль.установ. 2АДСН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аздат.смесит.корм. РСК-12БЕЛНИКС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аздат.смесит.корм. РСК-12БЕЛНИКС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.для внес.твер.орг.уд. МТУ-15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грегат АПП-6Г почвообр.посевно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бор.погр.фронт.с/х ПФС-0,75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Линия прич.корм.АПК-2 мельниц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уг ПО-8-40  8-ми корпусный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езервуар охладитель моло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/прицеп ПСТ-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ВД ранз. 21-75 ТС (мойка)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Устн.доильн. УДМ 2*16 Елоч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/прицеп ПСТ-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.для внес.тв.орг.удобр. МТУ-4У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луг ПБН-5-50 б/у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аш.для внес.тв.орг.удобр. МТУ-15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Эл.мясорубк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токосса МК-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есс-подборщик ПРМ-150рул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токосса МК-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Приспос. для уборки рапса ПР-7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Грабли ГР-700П роторные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силка-плющилка КПР-9-0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Электроводонагреватель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Опрыск.полевой гигант. ОТИ-11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Разбрас. минераль.удобр.РМУ "Росса"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грегат почвообр.диск. АПД-7,5М-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с.для уб.рапса к КЗС-12-18-10 Пол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Огражд.кормового стола с </w:t>
            </w: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мушками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Жатка для груб.культур к КВК-800-36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дборщик к КВК-800-36 КВСН-390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Измел.самох. к КВК -800-36 КВС-5 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Жатка ЖЗК-72 для зерна кук.стр.тележ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спос.для уборки подсол.НАШ-8730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К-6-2комп.обор.для уборки кук.на зерно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лот самох. к КЗС-10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есс-подборщик ППР-Ф-18-0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ежка РСМ-142 2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здухонагреватель ВТ-6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Шахтная зернос. М-81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ультиватор КУ-500Т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грегат почвообр.диск. АПД-7,5М-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с.для уб.рапса к КЗС-12-18-10 Пол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Огражд.кормового стола с кормушками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Жатка для груб.культур к КВК-800-36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одборщик к КВК-800-36 КВСН-390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Измел.самох. к КВК -800-36 КВС-5 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Жатка ЖЗК-72 для зерна кук.стр.тележ.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спос.для уборки подсол.НАШ-8730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ОК-6-2комп.обор.для уборки кук.на зерно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лот самох. к КЗС-10К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есс-подборщик ППР-Ф-18-01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ежка РСМ-142 2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оздухонагреватель ВТ-600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Шахтная зернос. М-81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Культиватор КУ-500Т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Тележка РСМ-142 2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ГАЗ-53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САЗ-3507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ЗИЛ-ММЗ-355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САЗ-3507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МАЗ-555124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локовоз ГАЗ-3309 АВ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Шевроле НИВА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ВАЗ-21099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Автомобиль УАЗ-315148053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Прицеп автомобильн МАЗ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утер-мопед HORS-052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Скутер-мопед HORS-052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Скутер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 xml:space="preserve">Скутер 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елосипед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елосипед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B002A1" w:rsidRPr="00FE4E00" w:rsidTr="00CA5F3C">
        <w:tc>
          <w:tcPr>
            <w:tcW w:w="3447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Велосипед</w:t>
            </w:r>
          </w:p>
        </w:tc>
        <w:tc>
          <w:tcPr>
            <w:tcW w:w="1481" w:type="dxa"/>
          </w:tcPr>
          <w:p w:rsidR="00B002A1" w:rsidRPr="00CA5F3C" w:rsidRDefault="00B002A1" w:rsidP="00CA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002A1" w:rsidRPr="00CA5F3C" w:rsidRDefault="00B002A1" w:rsidP="00C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2A1" w:rsidRPr="00CA5F3C" w:rsidRDefault="00B002A1" w:rsidP="00CA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F3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B002A1" w:rsidRPr="00CA5F3C" w:rsidRDefault="00B002A1" w:rsidP="00CA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2A1" w:rsidRPr="00CA5F3C" w:rsidRDefault="00B002A1" w:rsidP="00CA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2A1" w:rsidRPr="00F626CB" w:rsidRDefault="00B002A1" w:rsidP="00AC3BCB">
      <w:pPr>
        <w:pStyle w:val="newncpi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2C520F">
        <w:rPr>
          <w:b/>
          <w:sz w:val="28"/>
          <w:szCs w:val="28"/>
        </w:rPr>
        <w:t xml:space="preserve"> </w:t>
      </w:r>
      <w:r w:rsidRPr="00F626CB">
        <w:rPr>
          <w:b/>
          <w:sz w:val="28"/>
          <w:szCs w:val="28"/>
        </w:rPr>
        <w:t>Предложение по продаже имущественного комплекса, акций (долей в уставном фонде) сельскохозяйственной организации</w:t>
      </w:r>
      <w:r>
        <w:rPr>
          <w:b/>
          <w:sz w:val="28"/>
          <w:szCs w:val="28"/>
        </w:rPr>
        <w:t xml:space="preserve"> </w:t>
      </w:r>
    </w:p>
    <w:p w:rsidR="00B002A1" w:rsidRPr="00F626CB" w:rsidRDefault="00B002A1" w:rsidP="002C520F">
      <w:pPr>
        <w:pStyle w:val="newncpi"/>
        <w:ind w:left="1080" w:firstLine="0"/>
        <w:jc w:val="center"/>
        <w:rPr>
          <w:b/>
          <w:sz w:val="28"/>
          <w:szCs w:val="28"/>
        </w:rPr>
      </w:pPr>
    </w:p>
    <w:p w:rsidR="00B002A1" w:rsidRPr="00F626CB" w:rsidRDefault="00B002A1" w:rsidP="00F626CB">
      <w:pPr>
        <w:pStyle w:val="newncpi"/>
        <w:numPr>
          <w:ilvl w:val="0"/>
          <w:numId w:val="10"/>
        </w:numPr>
        <w:rPr>
          <w:sz w:val="28"/>
          <w:szCs w:val="28"/>
        </w:rPr>
      </w:pPr>
      <w:r w:rsidRPr="00F626CB">
        <w:rPr>
          <w:sz w:val="28"/>
          <w:szCs w:val="28"/>
        </w:rPr>
        <w:t>Ориентировочная цена продажи.</w:t>
      </w:r>
    </w:p>
    <w:p w:rsidR="00B002A1" w:rsidRDefault="00B002A1" w:rsidP="00F626CB">
      <w:pPr>
        <w:pStyle w:val="newncpi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словия аукциона.</w:t>
      </w:r>
    </w:p>
    <w:p w:rsidR="00B002A1" w:rsidRPr="00F626CB" w:rsidRDefault="00B002A1" w:rsidP="00F626CB">
      <w:pPr>
        <w:pStyle w:val="newncpi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ые.</w:t>
      </w:r>
    </w:p>
    <w:p w:rsidR="00B002A1" w:rsidRDefault="00B002A1" w:rsidP="003D06B1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Особые условия</w:t>
      </w:r>
    </w:p>
    <w:p w:rsidR="00B002A1" w:rsidRDefault="00B002A1" w:rsidP="002C520F">
      <w:pPr>
        <w:pStyle w:val="newncpi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02A1" w:rsidRDefault="00B002A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хранение сельскохозяйственного производства.</w:t>
      </w:r>
    </w:p>
    <w:p w:rsidR="00B002A1" w:rsidRDefault="00B002A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(сохранение) рабочих мест.</w:t>
      </w:r>
    </w:p>
    <w:p w:rsidR="00B002A1" w:rsidRPr="003D06B1" w:rsidRDefault="00B002A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 w:rsidRPr="003D06B1">
        <w:rPr>
          <w:sz w:val="28"/>
          <w:szCs w:val="28"/>
        </w:rPr>
        <w:t>Мероприятия по поддержанию плодородия почв</w:t>
      </w:r>
      <w:r>
        <w:rPr>
          <w:sz w:val="28"/>
          <w:szCs w:val="28"/>
        </w:rPr>
        <w:t>.</w:t>
      </w:r>
    </w:p>
    <w:p w:rsidR="00B002A1" w:rsidRPr="003D06B1" w:rsidRDefault="00B002A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ное. </w:t>
      </w:r>
    </w:p>
    <w:p w:rsidR="00B002A1" w:rsidRDefault="00B002A1">
      <w:pPr>
        <w:rPr>
          <w:rFonts w:ascii="Times New Roman" w:hAnsi="Times New Roman"/>
          <w:sz w:val="28"/>
          <w:szCs w:val="28"/>
        </w:rPr>
      </w:pPr>
    </w:p>
    <w:sectPr w:rsidR="00B002A1" w:rsidSect="00DB5CFB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4C" w:rsidRDefault="0030704C" w:rsidP="00DB5CFB">
      <w:pPr>
        <w:spacing w:after="0" w:line="240" w:lineRule="auto"/>
      </w:pPr>
      <w:r>
        <w:separator/>
      </w:r>
    </w:p>
  </w:endnote>
  <w:endnote w:type="continuationSeparator" w:id="0">
    <w:p w:rsidR="0030704C" w:rsidRDefault="0030704C" w:rsidP="00DB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4C" w:rsidRDefault="0030704C" w:rsidP="00DB5CFB">
      <w:pPr>
        <w:spacing w:after="0" w:line="240" w:lineRule="auto"/>
      </w:pPr>
      <w:r>
        <w:separator/>
      </w:r>
    </w:p>
  </w:footnote>
  <w:footnote w:type="continuationSeparator" w:id="0">
    <w:p w:rsidR="0030704C" w:rsidRDefault="0030704C" w:rsidP="00DB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97" w:rsidRPr="00DB5CFB" w:rsidRDefault="00002A97">
    <w:pPr>
      <w:pStyle w:val="aa"/>
      <w:jc w:val="center"/>
      <w:rPr>
        <w:rFonts w:ascii="Times New Roman" w:hAnsi="Times New Roman"/>
        <w:sz w:val="30"/>
        <w:szCs w:val="30"/>
      </w:rPr>
    </w:pPr>
    <w:r w:rsidRPr="00DB5CFB">
      <w:rPr>
        <w:rFonts w:ascii="Times New Roman" w:hAnsi="Times New Roman"/>
        <w:sz w:val="30"/>
        <w:szCs w:val="30"/>
      </w:rPr>
      <w:fldChar w:fldCharType="begin"/>
    </w:r>
    <w:r w:rsidRPr="00DB5CFB">
      <w:rPr>
        <w:rFonts w:ascii="Times New Roman" w:hAnsi="Times New Roman"/>
        <w:sz w:val="30"/>
        <w:szCs w:val="30"/>
      </w:rPr>
      <w:instrText>PAGE   \* MERGEFORMAT</w:instrText>
    </w:r>
    <w:r w:rsidRPr="00DB5CFB">
      <w:rPr>
        <w:rFonts w:ascii="Times New Roman" w:hAnsi="Times New Roman"/>
        <w:sz w:val="30"/>
        <w:szCs w:val="30"/>
      </w:rPr>
      <w:fldChar w:fldCharType="separate"/>
    </w:r>
    <w:r w:rsidR="00D97F67">
      <w:rPr>
        <w:rFonts w:ascii="Times New Roman" w:hAnsi="Times New Roman"/>
        <w:noProof/>
        <w:sz w:val="30"/>
        <w:szCs w:val="30"/>
      </w:rPr>
      <w:t>2</w:t>
    </w:r>
    <w:r w:rsidRPr="00DB5CFB">
      <w:rPr>
        <w:rFonts w:ascii="Times New Roman" w:hAnsi="Times New Roman"/>
        <w:sz w:val="30"/>
        <w:szCs w:val="30"/>
      </w:rPr>
      <w:fldChar w:fldCharType="end"/>
    </w:r>
  </w:p>
  <w:p w:rsidR="00002A97" w:rsidRDefault="00002A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BC4"/>
    <w:multiLevelType w:val="hybridMultilevel"/>
    <w:tmpl w:val="241A5AE6"/>
    <w:lvl w:ilvl="0" w:tplc="6C94E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C3909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0D6668"/>
    <w:multiLevelType w:val="hybridMultilevel"/>
    <w:tmpl w:val="FE1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681A27"/>
    <w:multiLevelType w:val="hybridMultilevel"/>
    <w:tmpl w:val="F652294A"/>
    <w:lvl w:ilvl="0" w:tplc="3744B1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C4"/>
    <w:multiLevelType w:val="hybridMultilevel"/>
    <w:tmpl w:val="8662BEC0"/>
    <w:lvl w:ilvl="0" w:tplc="0D8E790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FC3BB5"/>
    <w:multiLevelType w:val="hybridMultilevel"/>
    <w:tmpl w:val="80DAC8A8"/>
    <w:lvl w:ilvl="0" w:tplc="8B5A86A2">
      <w:start w:val="8"/>
      <w:numFmt w:val="decimal"/>
      <w:lvlText w:val="%1."/>
      <w:lvlJc w:val="left"/>
      <w:pPr>
        <w:tabs>
          <w:tab w:val="num" w:pos="3795"/>
        </w:tabs>
        <w:ind w:left="379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  <w:rPr>
        <w:rFonts w:cs="Times New Roman"/>
      </w:rPr>
    </w:lvl>
  </w:abstractNum>
  <w:abstractNum w:abstractNumId="7">
    <w:nsid w:val="40FF3949"/>
    <w:multiLevelType w:val="hybridMultilevel"/>
    <w:tmpl w:val="C778E05A"/>
    <w:lvl w:ilvl="0" w:tplc="49D4A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EB948A8"/>
    <w:multiLevelType w:val="hybridMultilevel"/>
    <w:tmpl w:val="80BE5E6E"/>
    <w:lvl w:ilvl="0" w:tplc="40682E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0C42B68"/>
    <w:multiLevelType w:val="multilevel"/>
    <w:tmpl w:val="BF965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11B4C04"/>
    <w:multiLevelType w:val="hybridMultilevel"/>
    <w:tmpl w:val="A20AC166"/>
    <w:lvl w:ilvl="0" w:tplc="F6526F0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58F04A2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960D59"/>
    <w:multiLevelType w:val="multilevel"/>
    <w:tmpl w:val="A574FB8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3D"/>
    <w:rsid w:val="00002A97"/>
    <w:rsid w:val="00041CEA"/>
    <w:rsid w:val="0004225F"/>
    <w:rsid w:val="00064EDF"/>
    <w:rsid w:val="000A7EEB"/>
    <w:rsid w:val="000C2DFA"/>
    <w:rsid w:val="000D0E6E"/>
    <w:rsid w:val="000D48D9"/>
    <w:rsid w:val="000D647C"/>
    <w:rsid w:val="000F4894"/>
    <w:rsid w:val="0011733D"/>
    <w:rsid w:val="0013043F"/>
    <w:rsid w:val="0016283E"/>
    <w:rsid w:val="00165507"/>
    <w:rsid w:val="00166203"/>
    <w:rsid w:val="001747DE"/>
    <w:rsid w:val="00183248"/>
    <w:rsid w:val="001A2298"/>
    <w:rsid w:val="001A4E8E"/>
    <w:rsid w:val="001E784E"/>
    <w:rsid w:val="001F762C"/>
    <w:rsid w:val="002277F2"/>
    <w:rsid w:val="0024535E"/>
    <w:rsid w:val="00283262"/>
    <w:rsid w:val="002C520F"/>
    <w:rsid w:val="002E0579"/>
    <w:rsid w:val="00302A1F"/>
    <w:rsid w:val="0030704C"/>
    <w:rsid w:val="0031737D"/>
    <w:rsid w:val="00325C70"/>
    <w:rsid w:val="0033060E"/>
    <w:rsid w:val="00331CE6"/>
    <w:rsid w:val="00373059"/>
    <w:rsid w:val="00387BF9"/>
    <w:rsid w:val="003A3BAB"/>
    <w:rsid w:val="003A70A0"/>
    <w:rsid w:val="003B0812"/>
    <w:rsid w:val="003D06B1"/>
    <w:rsid w:val="003F5B27"/>
    <w:rsid w:val="004221E3"/>
    <w:rsid w:val="004312CF"/>
    <w:rsid w:val="00443A0E"/>
    <w:rsid w:val="00460051"/>
    <w:rsid w:val="004667C1"/>
    <w:rsid w:val="00485CFF"/>
    <w:rsid w:val="004A1EE8"/>
    <w:rsid w:val="004B5926"/>
    <w:rsid w:val="00505B19"/>
    <w:rsid w:val="00540CF0"/>
    <w:rsid w:val="00547B6D"/>
    <w:rsid w:val="005733B1"/>
    <w:rsid w:val="005B6FA1"/>
    <w:rsid w:val="005C20E9"/>
    <w:rsid w:val="005C2867"/>
    <w:rsid w:val="005C350A"/>
    <w:rsid w:val="005D7B31"/>
    <w:rsid w:val="00601559"/>
    <w:rsid w:val="00613828"/>
    <w:rsid w:val="006164E0"/>
    <w:rsid w:val="00626959"/>
    <w:rsid w:val="00635490"/>
    <w:rsid w:val="006F0023"/>
    <w:rsid w:val="006F47BD"/>
    <w:rsid w:val="00731904"/>
    <w:rsid w:val="007475D7"/>
    <w:rsid w:val="007805B0"/>
    <w:rsid w:val="00792E0D"/>
    <w:rsid w:val="007C0175"/>
    <w:rsid w:val="008312E0"/>
    <w:rsid w:val="00833547"/>
    <w:rsid w:val="00833C90"/>
    <w:rsid w:val="008401BD"/>
    <w:rsid w:val="008653DE"/>
    <w:rsid w:val="008E51C1"/>
    <w:rsid w:val="008E57EA"/>
    <w:rsid w:val="008F2B76"/>
    <w:rsid w:val="009317FB"/>
    <w:rsid w:val="00954885"/>
    <w:rsid w:val="009973A8"/>
    <w:rsid w:val="009A5568"/>
    <w:rsid w:val="00A1472D"/>
    <w:rsid w:val="00A25115"/>
    <w:rsid w:val="00A56AB8"/>
    <w:rsid w:val="00A9481C"/>
    <w:rsid w:val="00AC3BCB"/>
    <w:rsid w:val="00AF28DD"/>
    <w:rsid w:val="00B002A1"/>
    <w:rsid w:val="00B247FA"/>
    <w:rsid w:val="00B2591D"/>
    <w:rsid w:val="00B535A5"/>
    <w:rsid w:val="00B65CF0"/>
    <w:rsid w:val="00B717CF"/>
    <w:rsid w:val="00B7449C"/>
    <w:rsid w:val="00B7644A"/>
    <w:rsid w:val="00B839E7"/>
    <w:rsid w:val="00BA190A"/>
    <w:rsid w:val="00BB0ED7"/>
    <w:rsid w:val="00BC6DB9"/>
    <w:rsid w:val="00C00640"/>
    <w:rsid w:val="00C043E7"/>
    <w:rsid w:val="00C11901"/>
    <w:rsid w:val="00C319F7"/>
    <w:rsid w:val="00C56DB9"/>
    <w:rsid w:val="00C630FF"/>
    <w:rsid w:val="00CA5F3C"/>
    <w:rsid w:val="00CC5AB0"/>
    <w:rsid w:val="00D210DA"/>
    <w:rsid w:val="00D9233B"/>
    <w:rsid w:val="00D92C14"/>
    <w:rsid w:val="00D97F67"/>
    <w:rsid w:val="00DB580F"/>
    <w:rsid w:val="00DB5CFB"/>
    <w:rsid w:val="00DB6466"/>
    <w:rsid w:val="00DE0528"/>
    <w:rsid w:val="00DE7C7D"/>
    <w:rsid w:val="00E522A1"/>
    <w:rsid w:val="00E671AC"/>
    <w:rsid w:val="00E828E9"/>
    <w:rsid w:val="00E84706"/>
    <w:rsid w:val="00EA0CAD"/>
    <w:rsid w:val="00EE7F84"/>
    <w:rsid w:val="00F141CF"/>
    <w:rsid w:val="00F4571B"/>
    <w:rsid w:val="00F52A9B"/>
    <w:rsid w:val="00F626CB"/>
    <w:rsid w:val="00F75997"/>
    <w:rsid w:val="00F776C5"/>
    <w:rsid w:val="00F852E4"/>
    <w:rsid w:val="00FE0A31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uiPriority w:val="99"/>
    <w:rsid w:val="0011733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Подпись к таблице"/>
    <w:uiPriority w:val="99"/>
    <w:rsid w:val="0011733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">
    <w:name w:val="Подпись к таблице (2)_"/>
    <w:link w:val="20"/>
    <w:uiPriority w:val="99"/>
    <w:locked/>
    <w:rsid w:val="001173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11733D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_"/>
    <w:link w:val="3"/>
    <w:uiPriority w:val="99"/>
    <w:locked/>
    <w:rsid w:val="001173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11733D"/>
    <w:pPr>
      <w:widowControl w:val="0"/>
      <w:shd w:val="clear" w:color="auto" w:fill="FFFFFF"/>
      <w:spacing w:after="0" w:line="300" w:lineRule="exact"/>
    </w:pPr>
    <w:rPr>
      <w:rFonts w:ascii="Times New Roman" w:hAnsi="Times New Roman"/>
      <w:sz w:val="26"/>
      <w:szCs w:val="26"/>
    </w:rPr>
  </w:style>
  <w:style w:type="character" w:customStyle="1" w:styleId="11pt">
    <w:name w:val="Основной текст + 11 pt"/>
    <w:uiPriority w:val="99"/>
    <w:rsid w:val="0011733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6">
    <w:name w:val="Основной текст + Полужирный"/>
    <w:uiPriority w:val="99"/>
    <w:rsid w:val="0011733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11733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1733D"/>
    <w:pPr>
      <w:widowControl w:val="0"/>
      <w:shd w:val="clear" w:color="auto" w:fill="FFFFFF"/>
      <w:spacing w:after="0" w:line="300" w:lineRule="exac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a7">
    <w:name w:val="Основной текст + Курсив"/>
    <w:uiPriority w:val="99"/>
    <w:rsid w:val="0011733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0">
    <w:name w:val="Подпись к таблице (3)_"/>
    <w:link w:val="31"/>
    <w:uiPriority w:val="99"/>
    <w:locked/>
    <w:rsid w:val="0011733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Подпись к таблице (3)"/>
    <w:basedOn w:val="a"/>
    <w:link w:val="30"/>
    <w:uiPriority w:val="99"/>
    <w:rsid w:val="0011733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1">
    <w:name w:val="Основной текст1"/>
    <w:uiPriority w:val="99"/>
    <w:rsid w:val="0011733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uiPriority w:val="99"/>
    <w:qFormat/>
    <w:rsid w:val="0011733D"/>
    <w:pPr>
      <w:ind w:firstLine="567"/>
      <w:jc w:val="both"/>
    </w:pPr>
    <w:rPr>
      <w:sz w:val="22"/>
      <w:szCs w:val="22"/>
      <w:lang w:eastAsia="en-US"/>
    </w:rPr>
  </w:style>
  <w:style w:type="character" w:customStyle="1" w:styleId="23">
    <w:name w:val="Заголовок №2_"/>
    <w:link w:val="24"/>
    <w:uiPriority w:val="99"/>
    <w:locked/>
    <w:rsid w:val="001662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66203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8"/>
      <w:szCs w:val="28"/>
    </w:rPr>
  </w:style>
  <w:style w:type="character" w:customStyle="1" w:styleId="Exact">
    <w:name w:val="Основной текст Exact"/>
    <w:uiPriority w:val="99"/>
    <w:rsid w:val="00166203"/>
    <w:rPr>
      <w:rFonts w:ascii="Times New Roman" w:hAnsi="Times New Roman" w:cs="Times New Roman"/>
      <w:spacing w:val="2"/>
      <w:u w:val="none"/>
    </w:rPr>
  </w:style>
  <w:style w:type="character" w:customStyle="1" w:styleId="32">
    <w:name w:val="Основной текст (3)"/>
    <w:uiPriority w:val="99"/>
    <w:rsid w:val="00166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3">
    <w:name w:val="Основной текст (3)_"/>
    <w:uiPriority w:val="99"/>
    <w:rsid w:val="00166203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8E57E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E57EA"/>
    <w:pPr>
      <w:widowControl w:val="0"/>
      <w:shd w:val="clear" w:color="auto" w:fill="FFFFFF"/>
      <w:spacing w:before="120" w:after="0" w:line="30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(4) + Курсив"/>
    <w:aliases w:val="Интервал 0 pt"/>
    <w:uiPriority w:val="99"/>
    <w:rsid w:val="008E57E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42">
    <w:name w:val="Основной текст (4) + Не полужирный"/>
    <w:aliases w:val="Курсив"/>
    <w:uiPriority w:val="99"/>
    <w:rsid w:val="008E57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5">
    <w:name w:val="Основной текст (2) + Полужирный"/>
    <w:aliases w:val="Не курсив"/>
    <w:uiPriority w:val="99"/>
    <w:rsid w:val="00A9481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283262"/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9"/>
    <w:uiPriority w:val="99"/>
    <w:rsid w:val="0028326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A0779E"/>
  </w:style>
  <w:style w:type="character" w:customStyle="1" w:styleId="ab">
    <w:name w:val="Нижний колонтитул Знак"/>
    <w:link w:val="ac"/>
    <w:uiPriority w:val="99"/>
    <w:locked/>
    <w:rsid w:val="00283262"/>
    <w:rPr>
      <w:rFonts w:ascii="Calibri" w:eastAsia="Times New Roman" w:hAnsi="Calibri" w:cs="Times New Roman"/>
      <w:lang w:eastAsia="en-US"/>
    </w:rPr>
  </w:style>
  <w:style w:type="paragraph" w:styleId="ac">
    <w:name w:val="footer"/>
    <w:basedOn w:val="a"/>
    <w:link w:val="ab"/>
    <w:uiPriority w:val="99"/>
    <w:rsid w:val="0028326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FooterChar1">
    <w:name w:val="Footer Char1"/>
    <w:basedOn w:val="a0"/>
    <w:uiPriority w:val="99"/>
    <w:semiHidden/>
    <w:rsid w:val="00A0779E"/>
  </w:style>
  <w:style w:type="character" w:customStyle="1" w:styleId="ad">
    <w:name w:val="Текст выноски Знак"/>
    <w:link w:val="ae"/>
    <w:uiPriority w:val="99"/>
    <w:semiHidden/>
    <w:locked/>
    <w:rsid w:val="00283262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rsid w:val="0028326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A0779E"/>
    <w:rPr>
      <w:rFonts w:ascii="Times New Roman" w:hAnsi="Times New Roman"/>
      <w:sz w:val="0"/>
      <w:szCs w:val="0"/>
    </w:rPr>
  </w:style>
  <w:style w:type="paragraph" w:customStyle="1" w:styleId="point">
    <w:name w:val="point"/>
    <w:basedOn w:val="a"/>
    <w:uiPriority w:val="99"/>
    <w:rsid w:val="0028326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28326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uiPriority w:val="99"/>
    <w:rsid w:val="00283262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f">
    <w:name w:val="Table Grid"/>
    <w:basedOn w:val="a1"/>
    <w:uiPriority w:val="99"/>
    <w:rsid w:val="00547B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BA190A"/>
    <w:pPr>
      <w:ind w:left="720"/>
      <w:contextualSpacing/>
    </w:pPr>
  </w:style>
  <w:style w:type="table" w:customStyle="1" w:styleId="10">
    <w:name w:val="Сетка таблицы1"/>
    <w:uiPriority w:val="99"/>
    <w:rsid w:val="00CA5F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CA5F3C"/>
    <w:rPr>
      <w:rFonts w:cs="Times New Roman"/>
    </w:rPr>
  </w:style>
  <w:style w:type="paragraph" w:customStyle="1" w:styleId="11">
    <w:name w:val="Обычный1"/>
    <w:uiPriority w:val="99"/>
    <w:rsid w:val="00CA5F3C"/>
    <w:pPr>
      <w:spacing w:before="100" w:after="100"/>
    </w:pPr>
    <w:rPr>
      <w:rFonts w:ascii="Times New Roman" w:hAnsi="Times New Roman"/>
      <w:sz w:val="24"/>
    </w:rPr>
  </w:style>
  <w:style w:type="paragraph" w:styleId="34">
    <w:name w:val="Body Text 3"/>
    <w:basedOn w:val="a"/>
    <w:link w:val="35"/>
    <w:uiPriority w:val="99"/>
    <w:rsid w:val="00CA5F3C"/>
    <w:pPr>
      <w:spacing w:after="0" w:line="240" w:lineRule="auto"/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35">
    <w:name w:val="Основной текст 3 Знак"/>
    <w:link w:val="34"/>
    <w:uiPriority w:val="99"/>
    <w:locked/>
    <w:rsid w:val="00CA5F3C"/>
    <w:rPr>
      <w:rFonts w:ascii="Times New Roman" w:hAnsi="Times New Roman" w:cs="Times New Roman"/>
      <w:b/>
      <w:sz w:val="20"/>
      <w:szCs w:val="20"/>
      <w:lang w:eastAsia="en-US"/>
    </w:rPr>
  </w:style>
  <w:style w:type="paragraph" w:styleId="26">
    <w:name w:val="Body Text Indent 2"/>
    <w:basedOn w:val="a"/>
    <w:link w:val="27"/>
    <w:uiPriority w:val="99"/>
    <w:rsid w:val="00CA5F3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locked/>
    <w:rsid w:val="00CA5F3C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CA5F3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CA5F3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5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a"/>
    <w:autoRedefine/>
    <w:uiPriority w:val="99"/>
    <w:rsid w:val="00CA5F3C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CA5F3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uiPriority w:val="99"/>
    <w:rsid w:val="0011733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Подпись к таблице"/>
    <w:uiPriority w:val="99"/>
    <w:rsid w:val="0011733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">
    <w:name w:val="Подпись к таблице (2)_"/>
    <w:link w:val="20"/>
    <w:uiPriority w:val="99"/>
    <w:locked/>
    <w:rsid w:val="001173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11733D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_"/>
    <w:link w:val="3"/>
    <w:uiPriority w:val="99"/>
    <w:locked/>
    <w:rsid w:val="001173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11733D"/>
    <w:pPr>
      <w:widowControl w:val="0"/>
      <w:shd w:val="clear" w:color="auto" w:fill="FFFFFF"/>
      <w:spacing w:after="0" w:line="300" w:lineRule="exact"/>
    </w:pPr>
    <w:rPr>
      <w:rFonts w:ascii="Times New Roman" w:hAnsi="Times New Roman"/>
      <w:sz w:val="26"/>
      <w:szCs w:val="26"/>
    </w:rPr>
  </w:style>
  <w:style w:type="character" w:customStyle="1" w:styleId="11pt">
    <w:name w:val="Основной текст + 11 pt"/>
    <w:uiPriority w:val="99"/>
    <w:rsid w:val="0011733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6">
    <w:name w:val="Основной текст + Полужирный"/>
    <w:uiPriority w:val="99"/>
    <w:rsid w:val="0011733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11733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1733D"/>
    <w:pPr>
      <w:widowControl w:val="0"/>
      <w:shd w:val="clear" w:color="auto" w:fill="FFFFFF"/>
      <w:spacing w:after="0" w:line="300" w:lineRule="exac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a7">
    <w:name w:val="Основной текст + Курсив"/>
    <w:uiPriority w:val="99"/>
    <w:rsid w:val="0011733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0">
    <w:name w:val="Подпись к таблице (3)_"/>
    <w:link w:val="31"/>
    <w:uiPriority w:val="99"/>
    <w:locked/>
    <w:rsid w:val="0011733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Подпись к таблице (3)"/>
    <w:basedOn w:val="a"/>
    <w:link w:val="30"/>
    <w:uiPriority w:val="99"/>
    <w:rsid w:val="0011733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1">
    <w:name w:val="Основной текст1"/>
    <w:uiPriority w:val="99"/>
    <w:rsid w:val="0011733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uiPriority w:val="99"/>
    <w:qFormat/>
    <w:rsid w:val="0011733D"/>
    <w:pPr>
      <w:ind w:firstLine="567"/>
      <w:jc w:val="both"/>
    </w:pPr>
    <w:rPr>
      <w:sz w:val="22"/>
      <w:szCs w:val="22"/>
      <w:lang w:eastAsia="en-US"/>
    </w:rPr>
  </w:style>
  <w:style w:type="character" w:customStyle="1" w:styleId="23">
    <w:name w:val="Заголовок №2_"/>
    <w:link w:val="24"/>
    <w:uiPriority w:val="99"/>
    <w:locked/>
    <w:rsid w:val="001662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66203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8"/>
      <w:szCs w:val="28"/>
    </w:rPr>
  </w:style>
  <w:style w:type="character" w:customStyle="1" w:styleId="Exact">
    <w:name w:val="Основной текст Exact"/>
    <w:uiPriority w:val="99"/>
    <w:rsid w:val="00166203"/>
    <w:rPr>
      <w:rFonts w:ascii="Times New Roman" w:hAnsi="Times New Roman" w:cs="Times New Roman"/>
      <w:spacing w:val="2"/>
      <w:u w:val="none"/>
    </w:rPr>
  </w:style>
  <w:style w:type="character" w:customStyle="1" w:styleId="32">
    <w:name w:val="Основной текст (3)"/>
    <w:uiPriority w:val="99"/>
    <w:rsid w:val="00166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3">
    <w:name w:val="Основной текст (3)_"/>
    <w:uiPriority w:val="99"/>
    <w:rsid w:val="00166203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8E57E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E57EA"/>
    <w:pPr>
      <w:widowControl w:val="0"/>
      <w:shd w:val="clear" w:color="auto" w:fill="FFFFFF"/>
      <w:spacing w:before="120" w:after="0" w:line="30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(4) + Курсив"/>
    <w:aliases w:val="Интервал 0 pt"/>
    <w:uiPriority w:val="99"/>
    <w:rsid w:val="008E57E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42">
    <w:name w:val="Основной текст (4) + Не полужирный"/>
    <w:aliases w:val="Курсив"/>
    <w:uiPriority w:val="99"/>
    <w:rsid w:val="008E57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5">
    <w:name w:val="Основной текст (2) + Полужирный"/>
    <w:aliases w:val="Не курсив"/>
    <w:uiPriority w:val="99"/>
    <w:rsid w:val="00A9481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283262"/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9"/>
    <w:uiPriority w:val="99"/>
    <w:rsid w:val="0028326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A0779E"/>
  </w:style>
  <w:style w:type="character" w:customStyle="1" w:styleId="ab">
    <w:name w:val="Нижний колонтитул Знак"/>
    <w:link w:val="ac"/>
    <w:uiPriority w:val="99"/>
    <w:locked/>
    <w:rsid w:val="00283262"/>
    <w:rPr>
      <w:rFonts w:ascii="Calibri" w:eastAsia="Times New Roman" w:hAnsi="Calibri" w:cs="Times New Roman"/>
      <w:lang w:eastAsia="en-US"/>
    </w:rPr>
  </w:style>
  <w:style w:type="paragraph" w:styleId="ac">
    <w:name w:val="footer"/>
    <w:basedOn w:val="a"/>
    <w:link w:val="ab"/>
    <w:uiPriority w:val="99"/>
    <w:rsid w:val="0028326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FooterChar1">
    <w:name w:val="Footer Char1"/>
    <w:basedOn w:val="a0"/>
    <w:uiPriority w:val="99"/>
    <w:semiHidden/>
    <w:rsid w:val="00A0779E"/>
  </w:style>
  <w:style w:type="character" w:customStyle="1" w:styleId="ad">
    <w:name w:val="Текст выноски Знак"/>
    <w:link w:val="ae"/>
    <w:uiPriority w:val="99"/>
    <w:semiHidden/>
    <w:locked/>
    <w:rsid w:val="00283262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rsid w:val="0028326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A0779E"/>
    <w:rPr>
      <w:rFonts w:ascii="Times New Roman" w:hAnsi="Times New Roman"/>
      <w:sz w:val="0"/>
      <w:szCs w:val="0"/>
    </w:rPr>
  </w:style>
  <w:style w:type="paragraph" w:customStyle="1" w:styleId="point">
    <w:name w:val="point"/>
    <w:basedOn w:val="a"/>
    <w:uiPriority w:val="99"/>
    <w:rsid w:val="0028326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28326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uiPriority w:val="99"/>
    <w:rsid w:val="00283262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f">
    <w:name w:val="Table Grid"/>
    <w:basedOn w:val="a1"/>
    <w:uiPriority w:val="99"/>
    <w:rsid w:val="00547B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BA190A"/>
    <w:pPr>
      <w:ind w:left="720"/>
      <w:contextualSpacing/>
    </w:pPr>
  </w:style>
  <w:style w:type="table" w:customStyle="1" w:styleId="10">
    <w:name w:val="Сетка таблицы1"/>
    <w:uiPriority w:val="99"/>
    <w:rsid w:val="00CA5F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CA5F3C"/>
    <w:rPr>
      <w:rFonts w:cs="Times New Roman"/>
    </w:rPr>
  </w:style>
  <w:style w:type="paragraph" w:customStyle="1" w:styleId="11">
    <w:name w:val="Обычный1"/>
    <w:uiPriority w:val="99"/>
    <w:rsid w:val="00CA5F3C"/>
    <w:pPr>
      <w:spacing w:before="100" w:after="100"/>
    </w:pPr>
    <w:rPr>
      <w:rFonts w:ascii="Times New Roman" w:hAnsi="Times New Roman"/>
      <w:sz w:val="24"/>
    </w:rPr>
  </w:style>
  <w:style w:type="paragraph" w:styleId="34">
    <w:name w:val="Body Text 3"/>
    <w:basedOn w:val="a"/>
    <w:link w:val="35"/>
    <w:uiPriority w:val="99"/>
    <w:rsid w:val="00CA5F3C"/>
    <w:pPr>
      <w:spacing w:after="0" w:line="240" w:lineRule="auto"/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35">
    <w:name w:val="Основной текст 3 Знак"/>
    <w:link w:val="34"/>
    <w:uiPriority w:val="99"/>
    <w:locked/>
    <w:rsid w:val="00CA5F3C"/>
    <w:rPr>
      <w:rFonts w:ascii="Times New Roman" w:hAnsi="Times New Roman" w:cs="Times New Roman"/>
      <w:b/>
      <w:sz w:val="20"/>
      <w:szCs w:val="20"/>
      <w:lang w:eastAsia="en-US"/>
    </w:rPr>
  </w:style>
  <w:style w:type="paragraph" w:styleId="26">
    <w:name w:val="Body Text Indent 2"/>
    <w:basedOn w:val="a"/>
    <w:link w:val="27"/>
    <w:uiPriority w:val="99"/>
    <w:rsid w:val="00CA5F3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locked/>
    <w:rsid w:val="00CA5F3C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CA5F3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CA5F3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5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a"/>
    <w:autoRedefine/>
    <w:uiPriority w:val="99"/>
    <w:rsid w:val="00CA5F3C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CA5F3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7F9B-634C-4311-8700-7E57794C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usik Practicant</cp:lastModifiedBy>
  <cp:revision>2</cp:revision>
  <cp:lastPrinted>2005-01-13T21:47:00Z</cp:lastPrinted>
  <dcterms:created xsi:type="dcterms:W3CDTF">2020-06-11T13:03:00Z</dcterms:created>
  <dcterms:modified xsi:type="dcterms:W3CDTF">2020-06-11T13:03:00Z</dcterms:modified>
</cp:coreProperties>
</file>